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4B6B7" w14:textId="2C73F9A1" w:rsidR="00AC17D4" w:rsidRDefault="00646DDE" w:rsidP="00113D16">
      <w:pPr>
        <w:pStyle w:val="Sinespaciado"/>
      </w:pPr>
      <w:r>
        <w:rPr>
          <w:noProof/>
          <w:lang w:val="es-419" w:eastAsia="es-419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3C534D" wp14:editId="74D6694A">
                <wp:simplePos x="0" y="0"/>
                <wp:positionH relativeFrom="column">
                  <wp:posOffset>-47625</wp:posOffset>
                </wp:positionH>
                <wp:positionV relativeFrom="paragraph">
                  <wp:posOffset>-133350</wp:posOffset>
                </wp:positionV>
                <wp:extent cx="9560863" cy="6950926"/>
                <wp:effectExtent l="0" t="0" r="0" b="2540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0863" cy="6950926"/>
                          <a:chOff x="0" y="-140223"/>
                          <a:chExt cx="9560863" cy="6950926"/>
                        </a:xfrm>
                      </wpg:grpSpPr>
                      <wps:wsp>
                        <wps:cNvPr id="1" name="Cuadro de texto 1"/>
                        <wps:cNvSpPr txBox="1"/>
                        <wps:spPr>
                          <a:xfrm>
                            <a:off x="5771870" y="103500"/>
                            <a:ext cx="2857667" cy="1089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5E357B" w14:textId="77777777" w:rsidR="0081073E" w:rsidRPr="00AA6A60" w:rsidRDefault="0081073E" w:rsidP="004E36C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AA6A60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Universidad Veracruzana</w:t>
                              </w:r>
                            </w:p>
                            <w:p w14:paraId="4C366D6D" w14:textId="77777777" w:rsidR="0081073E" w:rsidRPr="00AA6A60" w:rsidRDefault="0081073E" w:rsidP="004E36C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AA6A60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Facultad de Enfermería</w:t>
                              </w:r>
                            </w:p>
                            <w:p w14:paraId="5F10BBD9" w14:textId="2D9401AE" w:rsidR="0081073E" w:rsidRPr="00AA6A60" w:rsidRDefault="0081073E" w:rsidP="004E36C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32"/>
                                </w:rPr>
                              </w:pPr>
                              <w:r w:rsidRPr="00AA6A60">
                                <w:rPr>
                                  <w:rFonts w:ascii="Arial" w:hAnsi="Arial" w:cs="Arial"/>
                                  <w:b/>
                                  <w:sz w:val="28"/>
                                  <w:szCs w:val="32"/>
                                </w:rPr>
                                <w:t>Región</w:t>
                              </w:r>
                              <w:r w:rsidR="005C7C35" w:rsidRPr="00AA6A60">
                                <w:rPr>
                                  <w:rFonts w:ascii="Arial" w:hAnsi="Arial" w:cs="Arial"/>
                                  <w:b/>
                                  <w:sz w:val="28"/>
                                  <w:szCs w:val="32"/>
                                </w:rPr>
                                <w:t xml:space="preserve"> Orizab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2800" y="25878"/>
                            <a:ext cx="670128" cy="871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Cuadro de texto 3"/>
                        <wps:cNvSpPr txBox="1"/>
                        <wps:spPr>
                          <a:xfrm>
                            <a:off x="4908431" y="2294626"/>
                            <a:ext cx="4343400" cy="436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5403BA" w14:textId="77777777" w:rsidR="0081073E" w:rsidRPr="005C7C35" w:rsidRDefault="0081073E" w:rsidP="00A1137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color w:val="0070C0"/>
                                  <w:sz w:val="40"/>
                                  <w:szCs w:val="32"/>
                                </w:rPr>
                              </w:pPr>
                              <w:r w:rsidRPr="005C7C35">
                                <w:rPr>
                                  <w:rFonts w:ascii="Arial" w:hAnsi="Arial" w:cs="Arial"/>
                                  <w:b/>
                                  <w:i/>
                                  <w:color w:val="0070C0"/>
                                  <w:sz w:val="40"/>
                                  <w:szCs w:val="32"/>
                                </w:rPr>
                                <w:t>Carnet de tutorías</w:t>
                              </w:r>
                            </w:p>
                            <w:p w14:paraId="6A1FAC24" w14:textId="77777777" w:rsidR="0081073E" w:rsidRDefault="0081073E" w:rsidP="00A1137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0F89AD5E" w14:textId="77777777" w:rsidR="005C7C35" w:rsidRDefault="005C7C35" w:rsidP="00A11372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14:paraId="190F71B2" w14:textId="77777777" w:rsidR="005C7C35" w:rsidRDefault="005C7C35" w:rsidP="00A11372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14:paraId="008972C3" w14:textId="77777777" w:rsidR="005C7C35" w:rsidRDefault="005C7C35" w:rsidP="00A11372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14:paraId="3404660D" w14:textId="77777777" w:rsidR="005C7C35" w:rsidRDefault="005C7C35" w:rsidP="00A11372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14:paraId="2FCCB356" w14:textId="77777777" w:rsidR="005C7C35" w:rsidRDefault="005C7C35" w:rsidP="00A11372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14:paraId="5B08A8F5" w14:textId="77777777" w:rsidR="005C7C35" w:rsidRDefault="005C7C35" w:rsidP="00A11372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14:paraId="5C1BDC69" w14:textId="452ED0BD" w:rsidR="0081073E" w:rsidRDefault="0081073E" w:rsidP="005C7C35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Nombre</w:t>
                              </w:r>
                              <w:r w:rsidR="00FC286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del estudiante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:</w:t>
                              </w:r>
                              <w:r w:rsidR="005C7C35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________________________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___</w:t>
                              </w:r>
                              <w:r w:rsidR="00FC286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_______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_______</w:t>
                              </w:r>
                            </w:p>
                            <w:p w14:paraId="4FB6881B" w14:textId="289054C4" w:rsidR="005C7C35" w:rsidRDefault="005C7C35" w:rsidP="005C7C35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__________________________________________</w:t>
                              </w:r>
                            </w:p>
                            <w:p w14:paraId="33E3813C" w14:textId="77777777" w:rsidR="0081073E" w:rsidRDefault="0081073E" w:rsidP="00A11372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14:paraId="4FE6D9DC" w14:textId="4350A801" w:rsidR="0081073E" w:rsidRDefault="0081073E" w:rsidP="00A11372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Matricula:</w:t>
                              </w:r>
                              <w:r w:rsidR="005C7C35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__</w:t>
                              </w:r>
                              <w:r w:rsidR="005C7C35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_______________________________</w:t>
                              </w:r>
                            </w:p>
                            <w:p w14:paraId="6640A556" w14:textId="77777777" w:rsidR="0081073E" w:rsidRDefault="0081073E" w:rsidP="00A11372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14:paraId="5913BAF8" w14:textId="77777777" w:rsidR="0081073E" w:rsidRDefault="0081073E" w:rsidP="00A1137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28"/>
                                </w:rPr>
                              </w:pPr>
                            </w:p>
                            <w:p w14:paraId="6FAA92A4" w14:textId="77777777" w:rsidR="00AA6A60" w:rsidRPr="00FC286B" w:rsidRDefault="00AA6A60" w:rsidP="00A1137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28"/>
                                </w:rPr>
                              </w:pPr>
                            </w:p>
                            <w:p w14:paraId="64F8970E" w14:textId="3E3E1B50" w:rsidR="0081073E" w:rsidRPr="00A11372" w:rsidRDefault="00FC286B" w:rsidP="00FC286B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Nombre del t</w:t>
                              </w:r>
                              <w:r w:rsidR="0081073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utor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académico</w:t>
                              </w:r>
                              <w:r w:rsidR="0081073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:</w:t>
                              </w:r>
                              <w:r w:rsidR="005C7C35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1073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_______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____________</w:t>
                              </w:r>
                              <w:r w:rsidR="005C7C35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___</w:t>
                              </w:r>
                              <w:r w:rsidR="00AA6A60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6694099" y="2769079"/>
                            <a:ext cx="8001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A0944E" w14:textId="77777777" w:rsidR="0081073E" w:rsidRDefault="0081073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4667E5B" w14:textId="77777777" w:rsidR="0081073E" w:rsidRDefault="0081073E" w:rsidP="00A1137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B0A3303" w14:textId="77777777" w:rsidR="0081073E" w:rsidRPr="00A11372" w:rsidRDefault="0081073E" w:rsidP="00A1137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Fo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1"/>
                        <wps:cNvSpPr txBox="1"/>
                        <wps:spPr>
                          <a:xfrm>
                            <a:off x="5163449" y="1507825"/>
                            <a:ext cx="3833495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169541" w14:textId="3AFE8B22" w:rsidR="005C7C35" w:rsidRPr="00AA6A60" w:rsidRDefault="005C7C35" w:rsidP="00AA6A6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40"/>
                                  <w:szCs w:val="32"/>
                                  <w:lang w:val="es-MX"/>
                                </w:rPr>
                              </w:pPr>
                              <w:r w:rsidRPr="00AA6A60"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40"/>
                                  <w:szCs w:val="32"/>
                                  <w:lang w:val="es-MX"/>
                                </w:rPr>
                                <w:t>Coordinación de Tutoría</w:t>
                              </w:r>
                              <w:r w:rsidR="00AA6A60" w:rsidRPr="00AA6A60"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40"/>
                                  <w:szCs w:val="32"/>
                                  <w:lang w:val="es-MX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73428" y="-140223"/>
                            <a:ext cx="1087435" cy="13048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Cuadro de texto 1"/>
                        <wps:cNvSpPr txBox="1"/>
                        <wps:spPr>
                          <a:xfrm>
                            <a:off x="0" y="0"/>
                            <a:ext cx="4258102" cy="681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06956C" w14:textId="25C69F73" w:rsidR="00FC286B" w:rsidRPr="00762D06" w:rsidRDefault="00762D06" w:rsidP="00FC286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color w:val="0070C0"/>
                                  <w:szCs w:val="22"/>
                                  <w:lang w:val="es-MX"/>
                                </w:rPr>
                              </w:pPr>
                              <w:r w:rsidRPr="00762D06">
                                <w:rPr>
                                  <w:rFonts w:ascii="Arial" w:hAnsi="Arial" w:cs="Arial"/>
                                  <w:b/>
                                  <w:i/>
                                  <w:color w:val="0070C0"/>
                                  <w:szCs w:val="22"/>
                                  <w:lang w:val="es-MX"/>
                                </w:rPr>
                                <w:t>Instrucciones y recomendaciones</w:t>
                              </w:r>
                            </w:p>
                            <w:p w14:paraId="0A72E8A8" w14:textId="77777777" w:rsidR="00FC286B" w:rsidRPr="00323466" w:rsidRDefault="00FC286B" w:rsidP="00FC286B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0"/>
                                  <w:szCs w:val="22"/>
                                  <w:lang w:val="es-MX"/>
                                </w:rPr>
                              </w:pPr>
                            </w:p>
                            <w:p w14:paraId="2C6E74E1" w14:textId="12CB5086" w:rsidR="00762D06" w:rsidRPr="00323466" w:rsidRDefault="00762D06" w:rsidP="00762D0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323466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s-MX"/>
                                </w:rPr>
                                <w:t>El Carnet de tutoría, integr</w:t>
                              </w:r>
                              <w:r w:rsidR="0049295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s-MX"/>
                                </w:rPr>
                                <w:t>a la trayectoria del estudiante durante su</w:t>
                              </w:r>
                              <w:r w:rsidRPr="00323466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s-MX"/>
                                </w:rPr>
                                <w:t xml:space="preserve"> formación profesional, es responsabilidad del mismo, cuidarlo y man</w:t>
                              </w:r>
                              <w:r w:rsidR="00323466" w:rsidRPr="00323466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s-MX"/>
                                </w:rPr>
                                <w:t>tenerlo en buenas condicione</w:t>
                              </w:r>
                              <w:r w:rsidR="0049295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s-MX"/>
                                </w:rPr>
                                <w:t>s</w:t>
                              </w:r>
                              <w:r w:rsidR="00323466" w:rsidRPr="00323466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s-MX"/>
                                </w:rPr>
                                <w:t>. Para justificar la asistencia a clases el día y semana de las tutorías,</w:t>
                              </w:r>
                              <w:r w:rsidRPr="00323466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s-MX"/>
                                </w:rPr>
                                <w:t xml:space="preserve"> </w:t>
                              </w:r>
                              <w:r w:rsidR="00323466" w:rsidRPr="00323466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s-MX"/>
                                </w:rPr>
                                <w:t xml:space="preserve">se debe </w:t>
                              </w:r>
                              <w:r w:rsidRPr="00323466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s-MX"/>
                                </w:rPr>
                                <w:t>presenta</w:t>
                              </w:r>
                              <w:r w:rsidR="00323466" w:rsidRPr="00323466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s-MX"/>
                                </w:rPr>
                                <w:t>r</w:t>
                              </w:r>
                              <w:r w:rsidRPr="00323466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s-MX"/>
                                </w:rPr>
                                <w:t xml:space="preserve"> </w:t>
                              </w:r>
                              <w:r w:rsidR="00323466" w:rsidRPr="00323466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s-MX"/>
                                </w:rPr>
                                <w:t xml:space="preserve">(carnet), </w:t>
                              </w:r>
                              <w:r w:rsidRPr="00323466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s-MX"/>
                                </w:rPr>
                                <w:t>a cada profesor</w:t>
                              </w:r>
                              <w:r w:rsidR="00323466" w:rsidRPr="00323466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s-MX"/>
                                </w:rPr>
                                <w:t xml:space="preserve"> en ese mismo período</w:t>
                              </w:r>
                              <w:r w:rsidRPr="00323466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s-MX"/>
                                </w:rPr>
                                <w:t>, no habrá reposición en caso de extravío, salvo en aquellos casos, que sean justificables.</w:t>
                              </w:r>
                            </w:p>
                            <w:p w14:paraId="37081D31" w14:textId="77777777" w:rsidR="00762D06" w:rsidRPr="00323466" w:rsidRDefault="00762D06" w:rsidP="00FC286B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s-MX"/>
                                </w:rPr>
                              </w:pPr>
                            </w:p>
                            <w:p w14:paraId="19EF99CC" w14:textId="1296C538" w:rsidR="00FC286B" w:rsidRPr="00BA1A82" w:rsidRDefault="00FC286B" w:rsidP="00492954">
                              <w:pPr>
                                <w:ind w:left="1418" w:hanging="1418"/>
                                <w:jc w:val="both"/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</w:pPr>
                              <w:r w:rsidRPr="00BA1A82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 xml:space="preserve">Instrucciones: </w:t>
                              </w:r>
                              <w:r w:rsidR="00AA6A60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>E</w:t>
                              </w:r>
                              <w:r w:rsidRPr="00BA1A82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 xml:space="preserve">l llenado de los espacios que integra el Carnet, </w:t>
                              </w:r>
                              <w:r w:rsidR="00492954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 xml:space="preserve">debe ser </w:t>
                              </w:r>
                              <w:r w:rsidRPr="00BA1A82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>con letra legible y tinta azul</w:t>
                              </w:r>
                            </w:p>
                            <w:p w14:paraId="65556EA8" w14:textId="77777777" w:rsidR="00FC286B" w:rsidRPr="00BA1A82" w:rsidRDefault="00FC286B" w:rsidP="00492954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</w:pPr>
                            </w:p>
                            <w:p w14:paraId="75541D91" w14:textId="79642BAD" w:rsidR="00FC286B" w:rsidRPr="00BA1A82" w:rsidRDefault="00FC286B" w:rsidP="00492954">
                              <w:pPr>
                                <w:ind w:left="993" w:hanging="993"/>
                                <w:jc w:val="both"/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</w:pPr>
                              <w:r w:rsidRPr="00BA1A82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 xml:space="preserve">Fotografía: </w:t>
                              </w:r>
                              <w:r w:rsidR="00AA6A60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>A</w:t>
                              </w:r>
                              <w:r w:rsidRPr="00BA1A82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 xml:space="preserve"> color, cara descubierta y reciente</w:t>
                              </w:r>
                              <w:r w:rsidR="00323466" w:rsidRPr="00BA1A82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 xml:space="preserve"> (mínimo 3 meses)</w:t>
                              </w:r>
                              <w:r w:rsidRPr="00BA1A82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>, tamaño infantil.</w:t>
                              </w:r>
                            </w:p>
                            <w:p w14:paraId="7A17D888" w14:textId="6E603E49" w:rsidR="00FC286B" w:rsidRPr="00BA1A82" w:rsidRDefault="00323466" w:rsidP="00492954">
                              <w:pPr>
                                <w:ind w:left="2268" w:hanging="2268"/>
                                <w:jc w:val="both"/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</w:pPr>
                              <w:r w:rsidRPr="00BA1A82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 xml:space="preserve">Nombre del estudiante: </w:t>
                              </w:r>
                              <w:r w:rsidRPr="00BA1A82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>I</w:t>
                              </w:r>
                              <w:r w:rsidR="00FC286B" w:rsidRPr="00BA1A82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>nicia con el Apellido</w:t>
                              </w:r>
                              <w:r w:rsidRPr="00BA1A82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 xml:space="preserve"> P</w:t>
                              </w:r>
                              <w:r w:rsidR="00492954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 xml:space="preserve">aterno, Materno y Nombre </w:t>
                              </w:r>
                              <w:r w:rsidRPr="00BA1A82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>(s) completos sin abreviatura.</w:t>
                              </w:r>
                            </w:p>
                            <w:p w14:paraId="3456CC55" w14:textId="18DF53CC" w:rsidR="00FC286B" w:rsidRPr="00BA1A82" w:rsidRDefault="00FC286B" w:rsidP="00492954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</w:pPr>
                              <w:r w:rsidRPr="00BA1A82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 xml:space="preserve">Matrícula: </w:t>
                              </w:r>
                              <w:r w:rsidR="00AA6A60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>A</w:t>
                              </w:r>
                              <w:r w:rsidRPr="00BA1A82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>s</w:t>
                              </w:r>
                              <w:r w:rsidR="00492954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 xml:space="preserve">ignada al ingreso </w:t>
                              </w:r>
                              <w:proofErr w:type="gramStart"/>
                              <w:r w:rsidR="00492954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 xml:space="preserve">del </w:t>
                              </w:r>
                              <w:r w:rsidR="00323466" w:rsidRPr="00BA1A82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 xml:space="preserve"> Programa</w:t>
                              </w:r>
                              <w:proofErr w:type="gramEnd"/>
                              <w:r w:rsidR="00323466" w:rsidRPr="00BA1A82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 xml:space="preserve"> de Enfermería</w:t>
                              </w:r>
                            </w:p>
                            <w:p w14:paraId="7D914F21" w14:textId="3E6A3D9E" w:rsidR="00FC286B" w:rsidRPr="00BA1A82" w:rsidRDefault="00FC286B" w:rsidP="00492954">
                              <w:pPr>
                                <w:ind w:left="2835" w:hanging="2835"/>
                                <w:jc w:val="both"/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</w:pPr>
                              <w:r w:rsidRPr="00BA1A82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 xml:space="preserve">Nombre del tutor académico: </w:t>
                              </w:r>
                              <w:r w:rsidR="00AA6A60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>I</w:t>
                              </w:r>
                              <w:r w:rsidR="00323466" w:rsidRPr="00BA1A82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>nicia con el Apellido Paterno, Materno y Nombre (s) completos sin abreviatura.</w:t>
                              </w:r>
                            </w:p>
                            <w:p w14:paraId="7384CC93" w14:textId="77777777" w:rsidR="00B01C09" w:rsidRPr="00BA1A82" w:rsidRDefault="00B01C09" w:rsidP="00492954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</w:pPr>
                            </w:p>
                            <w:p w14:paraId="48A914FE" w14:textId="36EA1D82" w:rsidR="00B01C09" w:rsidRDefault="00323466" w:rsidP="0049295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BA1A82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s-MX"/>
                                </w:rPr>
                                <w:t>Llena</w:t>
                              </w:r>
                              <w:r w:rsidR="00BA1A82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s-MX"/>
                                </w:rPr>
                                <w:t>do por el</w:t>
                              </w:r>
                              <w:r w:rsidRPr="00BA1A82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s-MX"/>
                                </w:rPr>
                                <w:t xml:space="preserve"> </w:t>
                              </w:r>
                              <w:r w:rsidR="00BA1A82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s-MX"/>
                                </w:rPr>
                                <w:t>tutorado</w:t>
                              </w:r>
                            </w:p>
                            <w:p w14:paraId="3CA64777" w14:textId="77777777" w:rsidR="00BA1A82" w:rsidRPr="00BA1A82" w:rsidRDefault="00BA1A82" w:rsidP="00492954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</w:pPr>
                            </w:p>
                            <w:p w14:paraId="39DB9580" w14:textId="37321696" w:rsidR="00B01C09" w:rsidRPr="00BA1A82" w:rsidRDefault="00B01C09" w:rsidP="00492954">
                              <w:pPr>
                                <w:ind w:left="851" w:hanging="851"/>
                                <w:jc w:val="both"/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</w:pPr>
                              <w:r w:rsidRPr="00BA1A82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 xml:space="preserve">Período: </w:t>
                              </w:r>
                              <w:r w:rsidR="00323466" w:rsidRPr="00BA1A82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>Indica el mes y año</w:t>
                              </w:r>
                              <w:r w:rsidRPr="00BA1A82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 xml:space="preserve"> de inicio y término del período escolar, según el calendario de la Universidad Veracruzana.</w:t>
                              </w:r>
                            </w:p>
                            <w:p w14:paraId="27B20C8B" w14:textId="27E19C04" w:rsidR="00B01C09" w:rsidRPr="00BA1A82" w:rsidRDefault="00B01C09" w:rsidP="00492954">
                              <w:pPr>
                                <w:ind w:left="1701" w:hanging="1701"/>
                                <w:jc w:val="both"/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</w:pPr>
                              <w:r w:rsidRPr="00BA1A82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 xml:space="preserve">Fecha de tutoría: </w:t>
                              </w:r>
                              <w:r w:rsidRPr="00BA1A82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>Se registra la</w:t>
                              </w:r>
                              <w:r w:rsidR="00323466" w:rsidRPr="00BA1A82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 xml:space="preserve"> sesión el día que se imparte (</w:t>
                              </w:r>
                              <w:r w:rsidRPr="00BA1A82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>tutoría</w:t>
                              </w:r>
                              <w:r w:rsidR="00323466" w:rsidRPr="00BA1A82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>)</w:t>
                              </w:r>
                              <w:r w:rsidRPr="00BA1A82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>, siguiendo el formato: DD/MM/AAAA</w:t>
                              </w:r>
                            </w:p>
                            <w:p w14:paraId="3A03840D" w14:textId="54CF9D3D" w:rsidR="00B01C09" w:rsidRPr="00BA1A82" w:rsidRDefault="00B01C09" w:rsidP="00492954">
                              <w:pPr>
                                <w:ind w:left="2127" w:hanging="2127"/>
                                <w:jc w:val="both"/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</w:pPr>
                              <w:r w:rsidRPr="00BA1A82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 xml:space="preserve">Créditos por período: </w:t>
                              </w:r>
                              <w:proofErr w:type="gramStart"/>
                              <w:r w:rsidR="00AA6A60" w:rsidRPr="00AA6A60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>E</w:t>
                              </w:r>
                              <w:r w:rsidRPr="00AA6A60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>l</w:t>
                              </w:r>
                              <w:r w:rsidRPr="00BA1A82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 xml:space="preserve"> estudiantes</w:t>
                              </w:r>
                              <w:proofErr w:type="gramEnd"/>
                              <w:r w:rsidRPr="00BA1A82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 xml:space="preserve"> indica el número de créditos que corresponda según:</w:t>
                              </w:r>
                            </w:p>
                            <w:p w14:paraId="3E7C9E73" w14:textId="3924A017" w:rsidR="00B01C09" w:rsidRPr="00BA1A82" w:rsidRDefault="00B01C09" w:rsidP="00492954">
                              <w:pPr>
                                <w:ind w:left="993" w:hanging="993"/>
                                <w:jc w:val="both"/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</w:pPr>
                              <w:r w:rsidRPr="00BA1A82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 xml:space="preserve">Inscritos: </w:t>
                              </w:r>
                              <w:r w:rsidR="00AA6A60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>L</w:t>
                              </w:r>
                              <w:r w:rsidRPr="00BA1A82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>os créditos definitivos que fueron otorgados al inicio del período escolar (incluyendo las Experiencias Educativas que fueron dadas de altas o baja), este espacio, se llena en la primera sesión de tutoría (Registro)</w:t>
                              </w:r>
                            </w:p>
                            <w:p w14:paraId="6262B8CC" w14:textId="24969B6A" w:rsidR="00B01C09" w:rsidRPr="00BA1A82" w:rsidRDefault="00492954" w:rsidP="00492954">
                              <w:pPr>
                                <w:ind w:left="1134" w:hanging="1134"/>
                                <w:jc w:val="both"/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 xml:space="preserve">Aprobados: </w:t>
                              </w:r>
                              <w:r w:rsidR="00AA6A60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>L</w:t>
                              </w:r>
                              <w:r w:rsidR="00B01C09" w:rsidRPr="00BA1A82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 xml:space="preserve">a suma de créditos de las Experiencias Educativas </w:t>
                              </w:r>
                              <w:r w:rsidR="00323466" w:rsidRPr="00BA1A82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>aprobadas, con calificación mínima de 6 a 10,</w:t>
                              </w:r>
                              <w:r w:rsidR="00B01C09" w:rsidRPr="00BA1A82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 xml:space="preserve"> al término del período, este espacio, se debe llenar en la tercera tutoría (evaluación) o cuando se tenga la seguridad de haberlos obtenidos. </w:t>
                              </w:r>
                            </w:p>
                            <w:p w14:paraId="44D9F063" w14:textId="77777777" w:rsidR="00B01C09" w:rsidRPr="00BA1A82" w:rsidRDefault="00B01C09" w:rsidP="00492954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</w:pPr>
                            </w:p>
                            <w:p w14:paraId="5B51EC4C" w14:textId="445E3254" w:rsidR="00B01C09" w:rsidRPr="00BA1A82" w:rsidRDefault="00B01C09" w:rsidP="00492954">
                              <w:pPr>
                                <w:ind w:left="993" w:hanging="993"/>
                                <w:jc w:val="both"/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</w:pPr>
                              <w:r w:rsidRPr="00BA1A82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 xml:space="preserve">Categoría: </w:t>
                              </w:r>
                              <w:r w:rsidR="00AA6A60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>E</w:t>
                              </w:r>
                              <w:r w:rsidR="00492954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>l estudiante, reconoce su</w:t>
                              </w:r>
                              <w:r w:rsidRPr="00BA1A82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 xml:space="preserve"> trayectoria durante e</w:t>
                              </w:r>
                              <w:r w:rsidR="00492954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>l período escolar, asignando una</w:t>
                              </w:r>
                              <w:r w:rsidRPr="00BA1A82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 xml:space="preserve"> clave, según sea el caso, </w:t>
                              </w:r>
                              <w:r w:rsidRPr="00BA1A82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>S=</w:t>
                              </w:r>
                              <w:r w:rsidRPr="00BA1A82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 xml:space="preserve">Sobresaliente, </w:t>
                              </w:r>
                              <w:r w:rsidRPr="00BA1A82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>R=</w:t>
                              </w:r>
                              <w:r w:rsidR="00492954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 xml:space="preserve"> Regular</w:t>
                              </w:r>
                              <w:r w:rsidRPr="00BA1A82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 xml:space="preserve"> </w:t>
                              </w:r>
                              <w:r w:rsidRPr="00BA1A82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 xml:space="preserve">I= </w:t>
                              </w:r>
                              <w:r w:rsidRPr="00BA1A82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 xml:space="preserve">Irregular, </w:t>
                              </w:r>
                              <w:r w:rsidRPr="00BA1A82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 xml:space="preserve">NE= </w:t>
                              </w:r>
                              <w:r w:rsidRPr="00BA1A82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 xml:space="preserve">Necesidades Específicas, </w:t>
                              </w:r>
                              <w:r w:rsidRPr="00BA1A82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>SR=</w:t>
                              </w:r>
                              <w:r w:rsidRPr="00BA1A82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 xml:space="preserve"> Situación en Riesgo</w:t>
                              </w:r>
                            </w:p>
                            <w:p w14:paraId="77E7D9E2" w14:textId="0FC0322F" w:rsidR="00B01C09" w:rsidRPr="00BA1A82" w:rsidRDefault="00B01C09" w:rsidP="00492954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</w:pPr>
                            </w:p>
                            <w:p w14:paraId="5E602604" w14:textId="49F86388" w:rsidR="00B01C09" w:rsidRPr="00BA1A82" w:rsidRDefault="00BA1A82" w:rsidP="0049295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s-MX"/>
                                </w:rPr>
                                <w:t>Llenado por el tutor académico</w:t>
                              </w:r>
                            </w:p>
                            <w:p w14:paraId="12BF78AB" w14:textId="77777777" w:rsidR="00B01C09" w:rsidRPr="00BA1A82" w:rsidRDefault="00B01C09" w:rsidP="00492954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22"/>
                                  <w:lang w:val="es-MX"/>
                                </w:rPr>
                              </w:pPr>
                            </w:p>
                            <w:p w14:paraId="56850153" w14:textId="40B20869" w:rsidR="00B01C09" w:rsidRPr="00BA1A82" w:rsidRDefault="00B01C09" w:rsidP="00492954">
                              <w:pPr>
                                <w:ind w:left="1560" w:hanging="1560"/>
                                <w:jc w:val="both"/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</w:pPr>
                              <w:r w:rsidRPr="00BA1A82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 xml:space="preserve">Reporte del tutor: </w:t>
                              </w:r>
                              <w:r w:rsidR="00AA6A60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>S</w:t>
                              </w:r>
                              <w:r w:rsidRPr="00BA1A82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>e realiza una breve descripción del estudiante según lo considere, p</w:t>
                              </w:r>
                              <w:r w:rsidR="00762D06" w:rsidRPr="00BA1A82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>uede incluir: valores</w:t>
                              </w:r>
                              <w:r w:rsidRPr="00BA1A82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>, conducta, fortalezas o debilidades</w:t>
                              </w:r>
                              <w:r w:rsidR="00762D06" w:rsidRPr="00BA1A82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>, que haya mostrado durante la sesión correspondiente</w:t>
                              </w:r>
                              <w:r w:rsidRPr="00BA1A82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>.</w:t>
                              </w:r>
                            </w:p>
                            <w:p w14:paraId="7E0D46C0" w14:textId="77777777" w:rsidR="00B01C09" w:rsidRPr="00BA1A82" w:rsidRDefault="00B01C09" w:rsidP="00492954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20"/>
                                  <w:lang w:val="es-MX"/>
                                </w:rPr>
                              </w:pPr>
                            </w:p>
                            <w:p w14:paraId="1E4987BD" w14:textId="7AE9763C" w:rsidR="00FC286B" w:rsidRPr="00BA1A82" w:rsidRDefault="00762D06" w:rsidP="00492954">
                              <w:pPr>
                                <w:ind w:left="1418" w:hanging="1418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2"/>
                                  <w:lang w:val="es-MX"/>
                                </w:rPr>
                              </w:pPr>
                              <w:r w:rsidRPr="00BA1A82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 xml:space="preserve">Firma del tutor: </w:t>
                              </w:r>
                              <w:r w:rsidRPr="00BA1A82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  <w:lang w:val="es-MX"/>
                                </w:rPr>
                                <w:t>Se asigna el día que se impartió la sesión, debe ser con tinta azul y en el espacio asignad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C534D" id="4 Grupo" o:spid="_x0000_s1026" style="position:absolute;margin-left:-3.75pt;margin-top:-10.5pt;width:752.8pt;height:547.3pt;z-index:251671552;mso-width-relative:margin;mso-height-relative:margin" coordorigin=",-1402" coordsize="95608,6950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VbAAAAAFJnaHRsb25nAAAG&#10;Kw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E4QklNBAwA&#10;AAAAFXcAAAABAAAAoAAAAIsAAAHgAAEEoAAAFVsAGAAB/9j/4AAQSkZJRgABAgAASABIAAD/7QAM&#10;QWRvYmVfQ00AAf/uAA5BZG9iZQBkgAAAAAH/2wCEAAwICAgJCAwJCQwRCwoLERUPDAwPFRgTExUT&#10;ExgRDAwMDAwMEQwMDAwMDAwMDAwMDAwMDAwMDAwMDAwMDAwMDAwBDQsLDQ4NEA4OEBQODg4UFA4O&#10;Dg4UEQwMDAwMEREMDAwMDAwRDAwMDAwMDAwMDAwMDAwMDAwMDAwMDAwMDAwMDP/AABEIAIs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9sAQwAIBgYHBgUIBwcHCQkICgwUDQwLCwwZEhMPFB0aHx4d&#10;GhwcICQuJyAiLCMcHCg3KSwwMTQ0NB8nOT04MjwuMzQy/9sAQwEJCQkMCwwYDQ0YMiEcITIyMjIy&#10;MjIyMjIyMjIyMjIyMjIyMjIyMjIyMjIyMjIyMjIyMjIyMjIyMjIyMjIyMjIy/8AAEQgEiAN3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kqOG4huFZoJY5V&#10;VijFGDAMDgg47g9qAJa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ztc1m10DSLjUrxsRRLkKDy7dlHuTTinJ2Qm0ldnNfEbxiPDelfZLR8aldqRHjrEnQv9ew9/&#10;pXmvw68ZN4c1c215If7Nu2Hmljny37P/AEPt9K5jWtXutd1a41G8bMszZwOijso9gKoV9HRwUI0X&#10;Tl13/ryPn62MnKsqkdlt/XmfWoIZQQQQeQR3pa8y+FXjE6hajQL6TNzAubZ2PLxj+H6r/L6V6bXg&#10;VqMqM3CR7lGrGrBTiFFFFZGo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eA&#10;/Erxd/wkOs/Y7STOnWbFUI6SP0L/AE7D25713vxS8W/2NpX9k2cmL68UhyDzHF0J+p5A/GvCq9nL&#10;cN/y+l8v8zyMxxP/AC6j8wooor2DyCezvJ9PvYby1kMc8Lh0cdiK+lPCniODxPoUN/FtWX7k8QP+&#10;rkHUfTuPY18yV1fgHxW3hjXlaZz/AGfc4juV7Adn+o/lmuHHYb20Lx3R24HE+ynyvZn0XRTUdZEV&#10;0YMrDIYHII9adXzh9C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UdY1W20TSbnUb&#10;tsQwJuI7seyj3JwPxq9XiHxX8U/2lqo0W1kza2bZlIPDy+n/AAHp9Sa6MLQdeoo9Opz4muqNNy69&#10;DhtZ1a51zV7nUbtszTvux2UdlHsBgVRoor6hJJWR81JuTuwooopiCiiigD2v4T+K/t+nnQruTNza&#10;rm3LHl4v7v1X+X0r0uvlTS9SudH1S31C0fbPA4dT2PqD7EZB+tfTWh6xb69o1tqVqf3cyZK5yUbu&#10;p9wcivAzHDezn7SOz/M97L8R7SHJLdfkaNFFFeaeg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oPwn&#10;8RnTNfOlTvi1v+Fz0WUfdP49Pyr3WvkyKV4ZUliYpIjBlYdQRyDX034X1pPEPhyz1Jcb5ExKB/C4&#10;4YfmPyxXh5pQ5ZKquu57WW1uaLpvobFFFFeUeoFFFFABRRRQBj+KNZXQPDd9qOQHijIiB7ueF/Ui&#10;vmJmZ3Z3YszHJJOSTXrnxo1fCafo0bfezcyjPblV/wDZvyryKvoMtpclLne7PBzKrzVeTsFFFFei&#10;ee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6p8Gtb8u7vNElb5ZR9ohBP8QwGH4jB/wCA&#10;mvK60/D2qvoniGx1JSQIJQz47oeGH4gkVhiaXtaTgb4ar7KqpH1HRTUdZEV0YMrDII6EU6vlT6cK&#10;KKKACiiqGt340rQ76/JGbeB5BnuQOB+eKaTbshN2V2fPfjzVDq3jTUpw2Y45PJjx02p8v6kE/jXO&#10;UrMWYsxJJOST3pK+thBQiorofKVJucnJ9QoooqyQ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7718;top:1035;width:28577;height:10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2F5E357B" w14:textId="77777777" w:rsidR="0081073E" w:rsidRPr="00AA6A60" w:rsidRDefault="0081073E" w:rsidP="004E36C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AA6A60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Universidad Veracruzana</w:t>
                        </w:r>
                      </w:p>
                      <w:p w14:paraId="4C366D6D" w14:textId="77777777" w:rsidR="0081073E" w:rsidRPr="00AA6A60" w:rsidRDefault="0081073E" w:rsidP="004E36C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AA6A60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Facultad de Enfermería</w:t>
                        </w:r>
                      </w:p>
                      <w:p w14:paraId="5F10BBD9" w14:textId="2D9401AE" w:rsidR="0081073E" w:rsidRPr="00AA6A60" w:rsidRDefault="0081073E" w:rsidP="004E36C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32"/>
                          </w:rPr>
                        </w:pPr>
                        <w:r w:rsidRPr="00AA6A60">
                          <w:rPr>
                            <w:rFonts w:ascii="Arial" w:hAnsi="Arial" w:cs="Arial"/>
                            <w:b/>
                            <w:sz w:val="28"/>
                            <w:szCs w:val="32"/>
                          </w:rPr>
                          <w:t>Región</w:t>
                        </w:r>
                        <w:r w:rsidR="005C7C35" w:rsidRPr="00AA6A60">
                          <w:rPr>
                            <w:rFonts w:ascii="Arial" w:hAnsi="Arial" w:cs="Arial"/>
                            <w:b/>
                            <w:sz w:val="28"/>
                            <w:szCs w:val="32"/>
                          </w:rPr>
                          <w:t xml:space="preserve"> Orizab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8" type="#_x0000_t75" style="position:absolute;left:50828;top:258;width:6701;height:8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">
                  <v:imagedata r:id="rId9" o:title=""/>
                  <v:path arrowok="t"/>
                </v:shape>
                <v:shape id="Cuadro de texto 3" o:spid="_x0000_s1029" type="#_x0000_t202" style="position:absolute;left:49084;top:22946;width:43434;height:43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185403BA" w14:textId="77777777" w:rsidR="0081073E" w:rsidRPr="005C7C35" w:rsidRDefault="0081073E" w:rsidP="00A11372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0070C0"/>
                            <w:sz w:val="40"/>
                            <w:szCs w:val="32"/>
                          </w:rPr>
                        </w:pPr>
                        <w:r w:rsidRPr="005C7C35">
                          <w:rPr>
                            <w:rFonts w:ascii="Arial" w:hAnsi="Arial" w:cs="Arial"/>
                            <w:b/>
                            <w:i/>
                            <w:color w:val="0070C0"/>
                            <w:sz w:val="40"/>
                            <w:szCs w:val="32"/>
                          </w:rPr>
                          <w:t>Carnet de tutorías</w:t>
                        </w:r>
                      </w:p>
                      <w:p w14:paraId="6A1FAC24" w14:textId="77777777" w:rsidR="0081073E" w:rsidRDefault="0081073E" w:rsidP="00A1137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</w:p>
                      <w:p w14:paraId="0F89AD5E" w14:textId="77777777" w:rsidR="005C7C35" w:rsidRDefault="005C7C35" w:rsidP="00A11372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14:paraId="190F71B2" w14:textId="77777777" w:rsidR="005C7C35" w:rsidRDefault="005C7C35" w:rsidP="00A11372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14:paraId="008972C3" w14:textId="77777777" w:rsidR="005C7C35" w:rsidRDefault="005C7C35" w:rsidP="00A11372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14:paraId="3404660D" w14:textId="77777777" w:rsidR="005C7C35" w:rsidRDefault="005C7C35" w:rsidP="00A11372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14:paraId="2FCCB356" w14:textId="77777777" w:rsidR="005C7C35" w:rsidRDefault="005C7C35" w:rsidP="00A11372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14:paraId="5B08A8F5" w14:textId="77777777" w:rsidR="005C7C35" w:rsidRDefault="005C7C35" w:rsidP="00A11372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14:paraId="5C1BDC69" w14:textId="452ED0BD" w:rsidR="0081073E" w:rsidRDefault="0081073E" w:rsidP="005C7C35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Nombre</w:t>
                        </w:r>
                        <w:r w:rsidR="00FC286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del estudiante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:</w:t>
                        </w:r>
                        <w:r w:rsidR="005C7C35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________________________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___</w:t>
                        </w:r>
                        <w:r w:rsidR="00FC286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_______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_______</w:t>
                        </w:r>
                      </w:p>
                      <w:p w14:paraId="4FB6881B" w14:textId="289054C4" w:rsidR="005C7C35" w:rsidRDefault="005C7C35" w:rsidP="005C7C35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__________________________________________</w:t>
                        </w:r>
                      </w:p>
                      <w:p w14:paraId="33E3813C" w14:textId="77777777" w:rsidR="0081073E" w:rsidRDefault="0081073E" w:rsidP="00A11372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14:paraId="4FE6D9DC" w14:textId="4350A801" w:rsidR="0081073E" w:rsidRDefault="0081073E" w:rsidP="00A11372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Matricula:</w:t>
                        </w:r>
                        <w:r w:rsidR="005C7C35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__</w:t>
                        </w:r>
                        <w:r w:rsidR="005C7C35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_______________________________</w:t>
                        </w:r>
                      </w:p>
                      <w:p w14:paraId="6640A556" w14:textId="77777777" w:rsidR="0081073E" w:rsidRDefault="0081073E" w:rsidP="00A11372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14:paraId="5913BAF8" w14:textId="77777777" w:rsidR="0081073E" w:rsidRDefault="0081073E" w:rsidP="00A1137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28"/>
                          </w:rPr>
                        </w:pPr>
                      </w:p>
                      <w:p w14:paraId="6FAA92A4" w14:textId="77777777" w:rsidR="00AA6A60" w:rsidRPr="00FC286B" w:rsidRDefault="00AA6A60" w:rsidP="00A1137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28"/>
                          </w:rPr>
                        </w:pPr>
                      </w:p>
                      <w:p w14:paraId="64F8970E" w14:textId="3E3E1B50" w:rsidR="0081073E" w:rsidRPr="00A11372" w:rsidRDefault="00FC286B" w:rsidP="00FC286B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Nombre del t</w:t>
                        </w:r>
                        <w:r w:rsidR="0081073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utor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académico</w:t>
                        </w:r>
                        <w:r w:rsidR="0081073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:</w:t>
                        </w:r>
                        <w:r w:rsidR="005C7C35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r w:rsidR="0081073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_______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____________</w:t>
                        </w:r>
                        <w:r w:rsidR="005C7C35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___</w:t>
                        </w:r>
                        <w:r w:rsidR="00AA6A60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____________________</w:t>
                        </w:r>
                      </w:p>
                    </w:txbxContent>
                  </v:textbox>
                </v:shape>
                <v:shape id="Cuadro de texto 5" o:spid="_x0000_s1030" type="#_x0000_t202" style="position:absolute;left:66940;top:27690;width:8001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" filled="f">
                  <v:textbox>
                    <w:txbxContent>
                      <w:p w14:paraId="7DA0944E" w14:textId="77777777" w:rsidR="0081073E" w:rsidRDefault="0081073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4667E5B" w14:textId="77777777" w:rsidR="0081073E" w:rsidRDefault="0081073E" w:rsidP="00A1137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14:paraId="3B0A3303" w14:textId="77777777" w:rsidR="0081073E" w:rsidRPr="00A11372" w:rsidRDefault="0081073E" w:rsidP="00A1137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oto</w:t>
                        </w:r>
                      </w:p>
                    </w:txbxContent>
                  </v:textbox>
                </v:shape>
                <v:shape id="_x0000_s1031" type="#_x0000_t202" style="position:absolute;left:51634;top:15078;width:38335;height:6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7B169541" w14:textId="3AFE8B22" w:rsidR="005C7C35" w:rsidRPr="00AA6A60" w:rsidRDefault="005C7C35" w:rsidP="00AA6A60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B050"/>
                            <w:sz w:val="40"/>
                            <w:szCs w:val="32"/>
                            <w:lang w:val="es-MX"/>
                          </w:rPr>
                        </w:pPr>
                        <w:r w:rsidRPr="00AA6A60">
                          <w:rPr>
                            <w:rFonts w:ascii="Arial" w:hAnsi="Arial" w:cs="Arial"/>
                            <w:b/>
                            <w:color w:val="00B050"/>
                            <w:sz w:val="40"/>
                            <w:szCs w:val="32"/>
                            <w:lang w:val="es-MX"/>
                          </w:rPr>
                          <w:t>Coordinación de Tutoría</w:t>
                        </w:r>
                        <w:r w:rsidR="00AA6A60" w:rsidRPr="00AA6A60">
                          <w:rPr>
                            <w:rFonts w:ascii="Arial" w:hAnsi="Arial" w:cs="Arial"/>
                            <w:b/>
                            <w:color w:val="00B050"/>
                            <w:sz w:val="40"/>
                            <w:szCs w:val="32"/>
                            <w:lang w:val="es-MX"/>
                          </w:rPr>
                          <w:t>s</w:t>
                        </w:r>
                      </w:p>
                    </w:txbxContent>
                  </v:textbox>
                </v:shape>
                <v:shape id="0 Imagen" o:spid="_x0000_s1032" type="#_x0000_t75" style="position:absolute;left:84734;top:-1402;width:10874;height:1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">
                  <v:imagedata r:id="rId10" o:title=""/>
                  <v:path arrowok="t"/>
                </v:shape>
                <v:shape id="_x0000_s1033" type="#_x0000_t202" style="position:absolute;width:42581;height:68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" filled="f" stroked="f">
                  <v:textbox inset="1mm,0,1mm,0">
                    <w:txbxContent>
                      <w:p w14:paraId="0C06956C" w14:textId="25C69F73" w:rsidR="00FC286B" w:rsidRPr="00762D06" w:rsidRDefault="00762D06" w:rsidP="00FC286B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0070C0"/>
                            <w:szCs w:val="22"/>
                            <w:lang w:val="es-MX"/>
                          </w:rPr>
                        </w:pPr>
                        <w:r w:rsidRPr="00762D06">
                          <w:rPr>
                            <w:rFonts w:ascii="Arial" w:hAnsi="Arial" w:cs="Arial"/>
                            <w:b/>
                            <w:i/>
                            <w:color w:val="0070C0"/>
                            <w:szCs w:val="22"/>
                            <w:lang w:val="es-MX"/>
                          </w:rPr>
                          <w:t>Instrucciones y recomendaciones</w:t>
                        </w:r>
                      </w:p>
                      <w:p w14:paraId="0A72E8A8" w14:textId="77777777" w:rsidR="00FC286B" w:rsidRPr="00323466" w:rsidRDefault="00FC286B" w:rsidP="00FC286B">
                        <w:pPr>
                          <w:rPr>
                            <w:rFonts w:ascii="Arial" w:hAnsi="Arial" w:cs="Arial"/>
                            <w:b/>
                            <w:i/>
                            <w:sz w:val="10"/>
                            <w:szCs w:val="22"/>
                            <w:lang w:val="es-MX"/>
                          </w:rPr>
                        </w:pPr>
                      </w:p>
                      <w:p w14:paraId="2C6E74E1" w14:textId="12CB5086" w:rsidR="00762D06" w:rsidRPr="00323466" w:rsidRDefault="00762D06" w:rsidP="00762D06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s-MX"/>
                          </w:rPr>
                        </w:pPr>
                        <w:r w:rsidRPr="00323466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s-MX"/>
                          </w:rPr>
                          <w:t>El Carnet de tutoría, integr</w:t>
                        </w:r>
                        <w:r w:rsidR="0049295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s-MX"/>
                          </w:rPr>
                          <w:t>a la trayectoria del estudiante durante su</w:t>
                        </w:r>
                        <w:r w:rsidRPr="00323466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s-MX"/>
                          </w:rPr>
                          <w:t xml:space="preserve"> formación profesional, es responsabilidad del mismo, cuidarlo y man</w:t>
                        </w:r>
                        <w:r w:rsidR="00323466" w:rsidRPr="00323466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s-MX"/>
                          </w:rPr>
                          <w:t>tenerlo en buenas condicione</w:t>
                        </w:r>
                        <w:r w:rsidR="0049295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s-MX"/>
                          </w:rPr>
                          <w:t>s</w:t>
                        </w:r>
                        <w:r w:rsidR="00323466" w:rsidRPr="00323466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s-MX"/>
                          </w:rPr>
                          <w:t>. Para justificar la asistencia a clases el día y semana de las tutorías,</w:t>
                        </w:r>
                        <w:r w:rsidRPr="00323466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="00323466" w:rsidRPr="00323466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s-MX"/>
                          </w:rPr>
                          <w:t xml:space="preserve">se debe </w:t>
                        </w:r>
                        <w:r w:rsidRPr="00323466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s-MX"/>
                          </w:rPr>
                          <w:t>presenta</w:t>
                        </w:r>
                        <w:r w:rsidR="00323466" w:rsidRPr="00323466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s-MX"/>
                          </w:rPr>
                          <w:t>r</w:t>
                        </w:r>
                        <w:r w:rsidRPr="00323466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="00323466" w:rsidRPr="00323466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s-MX"/>
                          </w:rPr>
                          <w:t xml:space="preserve">(carnet), </w:t>
                        </w:r>
                        <w:r w:rsidRPr="00323466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s-MX"/>
                          </w:rPr>
                          <w:t>a cada profesor</w:t>
                        </w:r>
                        <w:r w:rsidR="00323466" w:rsidRPr="00323466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s-MX"/>
                          </w:rPr>
                          <w:t xml:space="preserve"> en ese mismo período</w:t>
                        </w:r>
                        <w:r w:rsidRPr="00323466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s-MX"/>
                          </w:rPr>
                          <w:t>, no habrá reposición en caso de extravío, salvo en aquellos casos, que sean justificables.</w:t>
                        </w:r>
                      </w:p>
                      <w:p w14:paraId="37081D31" w14:textId="77777777" w:rsidR="00762D06" w:rsidRPr="00323466" w:rsidRDefault="00762D06" w:rsidP="00FC286B">
                        <w:pPr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s-MX"/>
                          </w:rPr>
                        </w:pPr>
                      </w:p>
                      <w:p w14:paraId="19EF99CC" w14:textId="1296C538" w:rsidR="00FC286B" w:rsidRPr="00BA1A82" w:rsidRDefault="00FC286B" w:rsidP="00492954">
                        <w:pPr>
                          <w:ind w:left="1418" w:hanging="1418"/>
                          <w:jc w:val="both"/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</w:pPr>
                        <w:r w:rsidRPr="00BA1A82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20"/>
                            <w:lang w:val="es-MX"/>
                          </w:rPr>
                          <w:t xml:space="preserve">Instrucciones: </w:t>
                        </w:r>
                        <w:r w:rsidR="00AA6A60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>E</w:t>
                        </w:r>
                        <w:r w:rsidRPr="00BA1A82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 xml:space="preserve">l llenado de los espacios que integra el Carnet, </w:t>
                        </w:r>
                        <w:r w:rsidR="00492954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 xml:space="preserve">debe ser </w:t>
                        </w:r>
                        <w:r w:rsidRPr="00BA1A82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>con letra legible y tinta azul</w:t>
                        </w:r>
                      </w:p>
                      <w:p w14:paraId="65556EA8" w14:textId="77777777" w:rsidR="00FC286B" w:rsidRPr="00BA1A82" w:rsidRDefault="00FC286B" w:rsidP="00492954">
                        <w:pPr>
                          <w:jc w:val="both"/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</w:pPr>
                      </w:p>
                      <w:p w14:paraId="75541D91" w14:textId="79642BAD" w:rsidR="00FC286B" w:rsidRPr="00BA1A82" w:rsidRDefault="00FC286B" w:rsidP="00492954">
                        <w:pPr>
                          <w:ind w:left="993" w:hanging="993"/>
                          <w:jc w:val="both"/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</w:pPr>
                        <w:r w:rsidRPr="00BA1A82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20"/>
                            <w:lang w:val="es-MX"/>
                          </w:rPr>
                          <w:t xml:space="preserve">Fotografía: </w:t>
                        </w:r>
                        <w:r w:rsidR="00AA6A60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>A</w:t>
                        </w:r>
                        <w:r w:rsidRPr="00BA1A82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 xml:space="preserve"> color, cara descubierta y reciente</w:t>
                        </w:r>
                        <w:r w:rsidR="00323466" w:rsidRPr="00BA1A82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 xml:space="preserve"> (mínimo 3 meses)</w:t>
                        </w:r>
                        <w:r w:rsidRPr="00BA1A82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>, tamaño infantil.</w:t>
                        </w:r>
                      </w:p>
                      <w:p w14:paraId="7A17D888" w14:textId="6E603E49" w:rsidR="00FC286B" w:rsidRPr="00BA1A82" w:rsidRDefault="00323466" w:rsidP="00492954">
                        <w:pPr>
                          <w:ind w:left="2268" w:hanging="2268"/>
                          <w:jc w:val="both"/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</w:pPr>
                        <w:r w:rsidRPr="00BA1A82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20"/>
                            <w:lang w:val="es-MX"/>
                          </w:rPr>
                          <w:t xml:space="preserve">Nombre del estudiante: </w:t>
                        </w:r>
                        <w:r w:rsidRPr="00BA1A82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>I</w:t>
                        </w:r>
                        <w:r w:rsidR="00FC286B" w:rsidRPr="00BA1A82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>nicia con el Apellido</w:t>
                        </w:r>
                        <w:r w:rsidRPr="00BA1A82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 xml:space="preserve"> P</w:t>
                        </w:r>
                        <w:r w:rsidR="00492954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 xml:space="preserve">aterno, Materno y Nombre </w:t>
                        </w:r>
                        <w:r w:rsidRPr="00BA1A82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>(s) completos sin abreviatura.</w:t>
                        </w:r>
                      </w:p>
                      <w:p w14:paraId="3456CC55" w14:textId="18DF53CC" w:rsidR="00FC286B" w:rsidRPr="00BA1A82" w:rsidRDefault="00FC286B" w:rsidP="00492954">
                        <w:pPr>
                          <w:jc w:val="both"/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</w:pPr>
                        <w:r w:rsidRPr="00BA1A82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20"/>
                            <w:lang w:val="es-MX"/>
                          </w:rPr>
                          <w:t xml:space="preserve">Matrícula: </w:t>
                        </w:r>
                        <w:r w:rsidR="00AA6A60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>A</w:t>
                        </w:r>
                        <w:r w:rsidRPr="00BA1A82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>s</w:t>
                        </w:r>
                        <w:r w:rsidR="00492954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 xml:space="preserve">ignada al ingreso </w:t>
                        </w:r>
                        <w:proofErr w:type="gramStart"/>
                        <w:r w:rsidR="00492954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 xml:space="preserve">del </w:t>
                        </w:r>
                        <w:r w:rsidR="00323466" w:rsidRPr="00BA1A82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 xml:space="preserve"> Programa</w:t>
                        </w:r>
                        <w:proofErr w:type="gramEnd"/>
                        <w:r w:rsidR="00323466" w:rsidRPr="00BA1A82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 xml:space="preserve"> de Enfermería</w:t>
                        </w:r>
                      </w:p>
                      <w:p w14:paraId="7D914F21" w14:textId="3E6A3D9E" w:rsidR="00FC286B" w:rsidRPr="00BA1A82" w:rsidRDefault="00FC286B" w:rsidP="00492954">
                        <w:pPr>
                          <w:ind w:left="2835" w:hanging="2835"/>
                          <w:jc w:val="both"/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</w:pPr>
                        <w:r w:rsidRPr="00BA1A82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20"/>
                            <w:lang w:val="es-MX"/>
                          </w:rPr>
                          <w:t xml:space="preserve">Nombre del tutor académico: </w:t>
                        </w:r>
                        <w:r w:rsidR="00AA6A60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>I</w:t>
                        </w:r>
                        <w:r w:rsidR="00323466" w:rsidRPr="00BA1A82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>nicia con el Apellido Paterno, Materno y Nombre (s) completos sin abreviatura.</w:t>
                        </w:r>
                      </w:p>
                      <w:p w14:paraId="7384CC93" w14:textId="77777777" w:rsidR="00B01C09" w:rsidRPr="00BA1A82" w:rsidRDefault="00B01C09" w:rsidP="00492954">
                        <w:pPr>
                          <w:jc w:val="both"/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</w:pPr>
                      </w:p>
                      <w:p w14:paraId="48A914FE" w14:textId="36EA1D82" w:rsidR="00B01C09" w:rsidRDefault="00323466" w:rsidP="00492954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s-MX"/>
                          </w:rPr>
                        </w:pPr>
                        <w:r w:rsidRPr="00BA1A82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s-MX"/>
                          </w:rPr>
                          <w:t>Llena</w:t>
                        </w:r>
                        <w:r w:rsidR="00BA1A82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s-MX"/>
                          </w:rPr>
                          <w:t>do por el</w:t>
                        </w:r>
                        <w:r w:rsidRPr="00BA1A82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="00BA1A82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s-MX"/>
                          </w:rPr>
                          <w:t>tutorado</w:t>
                        </w:r>
                      </w:p>
                      <w:p w14:paraId="3CA64777" w14:textId="77777777" w:rsidR="00BA1A82" w:rsidRPr="00BA1A82" w:rsidRDefault="00BA1A82" w:rsidP="00492954">
                        <w:pPr>
                          <w:jc w:val="both"/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20"/>
                            <w:lang w:val="es-MX"/>
                          </w:rPr>
                        </w:pPr>
                      </w:p>
                      <w:p w14:paraId="39DB9580" w14:textId="37321696" w:rsidR="00B01C09" w:rsidRPr="00BA1A82" w:rsidRDefault="00B01C09" w:rsidP="00492954">
                        <w:pPr>
                          <w:ind w:left="851" w:hanging="851"/>
                          <w:jc w:val="both"/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</w:pPr>
                        <w:r w:rsidRPr="00BA1A82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20"/>
                            <w:lang w:val="es-MX"/>
                          </w:rPr>
                          <w:t xml:space="preserve">Período: </w:t>
                        </w:r>
                        <w:r w:rsidR="00323466" w:rsidRPr="00BA1A82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>Indica el mes y año</w:t>
                        </w:r>
                        <w:r w:rsidRPr="00BA1A82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 xml:space="preserve"> de inicio y término del período escolar, según el calendario de la Universidad Veracruzana.</w:t>
                        </w:r>
                      </w:p>
                      <w:p w14:paraId="27B20C8B" w14:textId="27E19C04" w:rsidR="00B01C09" w:rsidRPr="00BA1A82" w:rsidRDefault="00B01C09" w:rsidP="00492954">
                        <w:pPr>
                          <w:ind w:left="1701" w:hanging="1701"/>
                          <w:jc w:val="both"/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</w:pPr>
                        <w:r w:rsidRPr="00BA1A82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20"/>
                            <w:lang w:val="es-MX"/>
                          </w:rPr>
                          <w:t xml:space="preserve">Fecha de tutoría: </w:t>
                        </w:r>
                        <w:r w:rsidRPr="00BA1A82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>Se registra la</w:t>
                        </w:r>
                        <w:r w:rsidR="00323466" w:rsidRPr="00BA1A82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 xml:space="preserve"> sesión el día que se imparte (</w:t>
                        </w:r>
                        <w:r w:rsidRPr="00BA1A82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>tutoría</w:t>
                        </w:r>
                        <w:r w:rsidR="00323466" w:rsidRPr="00BA1A82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>)</w:t>
                        </w:r>
                        <w:r w:rsidRPr="00BA1A82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>, siguiendo el formato: DD/MM/AAAA</w:t>
                        </w:r>
                      </w:p>
                      <w:p w14:paraId="3A03840D" w14:textId="54CF9D3D" w:rsidR="00B01C09" w:rsidRPr="00BA1A82" w:rsidRDefault="00B01C09" w:rsidP="00492954">
                        <w:pPr>
                          <w:ind w:left="2127" w:hanging="2127"/>
                          <w:jc w:val="both"/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</w:pPr>
                        <w:r w:rsidRPr="00BA1A82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20"/>
                            <w:lang w:val="es-MX"/>
                          </w:rPr>
                          <w:t xml:space="preserve">Créditos por período: </w:t>
                        </w:r>
                        <w:proofErr w:type="gramStart"/>
                        <w:r w:rsidR="00AA6A60" w:rsidRPr="00AA6A60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>E</w:t>
                        </w:r>
                        <w:r w:rsidRPr="00AA6A60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>l</w:t>
                        </w:r>
                        <w:r w:rsidRPr="00BA1A82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 xml:space="preserve"> estudiantes</w:t>
                        </w:r>
                        <w:proofErr w:type="gramEnd"/>
                        <w:r w:rsidRPr="00BA1A82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 xml:space="preserve"> indica el número de créditos que corresponda según:</w:t>
                        </w:r>
                      </w:p>
                      <w:p w14:paraId="3E7C9E73" w14:textId="3924A017" w:rsidR="00B01C09" w:rsidRPr="00BA1A82" w:rsidRDefault="00B01C09" w:rsidP="00492954">
                        <w:pPr>
                          <w:ind w:left="993" w:hanging="993"/>
                          <w:jc w:val="both"/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</w:pPr>
                        <w:r w:rsidRPr="00BA1A82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20"/>
                            <w:lang w:val="es-MX"/>
                          </w:rPr>
                          <w:t xml:space="preserve">Inscritos: </w:t>
                        </w:r>
                        <w:r w:rsidR="00AA6A60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>L</w:t>
                        </w:r>
                        <w:r w:rsidRPr="00BA1A82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>os créditos definitivos que fueron otorgados al inicio del período escolar (incluyendo las Experiencias Educativas que fueron dadas de altas o baja), este espacio, se llena en la primera sesión de tutoría (Registro)</w:t>
                        </w:r>
                      </w:p>
                      <w:p w14:paraId="6262B8CC" w14:textId="24969B6A" w:rsidR="00B01C09" w:rsidRPr="00BA1A82" w:rsidRDefault="00492954" w:rsidP="00492954">
                        <w:pPr>
                          <w:ind w:left="1134" w:hanging="1134"/>
                          <w:jc w:val="both"/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20"/>
                            <w:lang w:val="es-MX"/>
                          </w:rPr>
                          <w:t xml:space="preserve">Aprobados: </w:t>
                        </w:r>
                        <w:r w:rsidR="00AA6A60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>L</w:t>
                        </w:r>
                        <w:r w:rsidR="00B01C09" w:rsidRPr="00BA1A82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 xml:space="preserve">a suma de créditos de las Experiencias Educativas </w:t>
                        </w:r>
                        <w:r w:rsidR="00323466" w:rsidRPr="00BA1A82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>aprobadas, con calificación mínima de 6 a 10,</w:t>
                        </w:r>
                        <w:r w:rsidR="00B01C09" w:rsidRPr="00BA1A82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 xml:space="preserve"> al término del período, este espacio, se debe llenar en la tercera tutoría (evaluación) o cuando se tenga la seguridad de haberlos obtenidos. </w:t>
                        </w:r>
                      </w:p>
                      <w:p w14:paraId="44D9F063" w14:textId="77777777" w:rsidR="00B01C09" w:rsidRPr="00BA1A82" w:rsidRDefault="00B01C09" w:rsidP="00492954">
                        <w:pPr>
                          <w:jc w:val="both"/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</w:pPr>
                      </w:p>
                      <w:p w14:paraId="5B51EC4C" w14:textId="445E3254" w:rsidR="00B01C09" w:rsidRPr="00BA1A82" w:rsidRDefault="00B01C09" w:rsidP="00492954">
                        <w:pPr>
                          <w:ind w:left="993" w:hanging="993"/>
                          <w:jc w:val="both"/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</w:pPr>
                        <w:r w:rsidRPr="00BA1A82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20"/>
                            <w:lang w:val="es-MX"/>
                          </w:rPr>
                          <w:t xml:space="preserve">Categoría: </w:t>
                        </w:r>
                        <w:r w:rsidR="00AA6A60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>E</w:t>
                        </w:r>
                        <w:r w:rsidR="00492954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>l estudiante, reconoce su</w:t>
                        </w:r>
                        <w:r w:rsidRPr="00BA1A82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 xml:space="preserve"> trayectoria durante e</w:t>
                        </w:r>
                        <w:r w:rsidR="00492954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>l período escolar, asignando una</w:t>
                        </w:r>
                        <w:r w:rsidRPr="00BA1A82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 xml:space="preserve"> clave, según sea el caso, </w:t>
                        </w:r>
                        <w:r w:rsidRPr="00BA1A82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20"/>
                            <w:lang w:val="es-MX"/>
                          </w:rPr>
                          <w:t>S=</w:t>
                        </w:r>
                        <w:r w:rsidRPr="00BA1A82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 xml:space="preserve">Sobresaliente, </w:t>
                        </w:r>
                        <w:r w:rsidRPr="00BA1A82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20"/>
                            <w:lang w:val="es-MX"/>
                          </w:rPr>
                          <w:t>R=</w:t>
                        </w:r>
                        <w:r w:rsidR="00492954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 xml:space="preserve"> Regular</w:t>
                        </w:r>
                        <w:r w:rsidRPr="00BA1A82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 xml:space="preserve"> </w:t>
                        </w:r>
                        <w:r w:rsidRPr="00BA1A82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20"/>
                            <w:lang w:val="es-MX"/>
                          </w:rPr>
                          <w:t xml:space="preserve">I= </w:t>
                        </w:r>
                        <w:r w:rsidRPr="00BA1A82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 xml:space="preserve">Irregular, </w:t>
                        </w:r>
                        <w:r w:rsidRPr="00BA1A82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20"/>
                            <w:lang w:val="es-MX"/>
                          </w:rPr>
                          <w:t xml:space="preserve">NE= </w:t>
                        </w:r>
                        <w:r w:rsidRPr="00BA1A82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 xml:space="preserve">Necesidades Específicas, </w:t>
                        </w:r>
                        <w:r w:rsidRPr="00BA1A82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20"/>
                            <w:lang w:val="es-MX"/>
                          </w:rPr>
                          <w:t>SR=</w:t>
                        </w:r>
                        <w:r w:rsidRPr="00BA1A82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 xml:space="preserve"> Situación en Riesgo</w:t>
                        </w:r>
                      </w:p>
                      <w:p w14:paraId="77E7D9E2" w14:textId="0FC0322F" w:rsidR="00B01C09" w:rsidRPr="00BA1A82" w:rsidRDefault="00B01C09" w:rsidP="00492954">
                        <w:pPr>
                          <w:jc w:val="both"/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</w:pPr>
                      </w:p>
                      <w:p w14:paraId="5E602604" w14:textId="49F86388" w:rsidR="00B01C09" w:rsidRPr="00BA1A82" w:rsidRDefault="00BA1A82" w:rsidP="00492954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s-MX"/>
                          </w:rPr>
                          <w:t>Llenado por el tutor académico</w:t>
                        </w:r>
                      </w:p>
                      <w:p w14:paraId="12BF78AB" w14:textId="77777777" w:rsidR="00B01C09" w:rsidRPr="00BA1A82" w:rsidRDefault="00B01C09" w:rsidP="00492954">
                        <w:pPr>
                          <w:jc w:val="both"/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22"/>
                            <w:lang w:val="es-MX"/>
                          </w:rPr>
                        </w:pPr>
                      </w:p>
                      <w:p w14:paraId="56850153" w14:textId="40B20869" w:rsidR="00B01C09" w:rsidRPr="00BA1A82" w:rsidRDefault="00B01C09" w:rsidP="00492954">
                        <w:pPr>
                          <w:ind w:left="1560" w:hanging="1560"/>
                          <w:jc w:val="both"/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</w:pPr>
                        <w:r w:rsidRPr="00BA1A82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20"/>
                            <w:lang w:val="es-MX"/>
                          </w:rPr>
                          <w:t xml:space="preserve">Reporte del tutor: </w:t>
                        </w:r>
                        <w:r w:rsidR="00AA6A60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>S</w:t>
                        </w:r>
                        <w:r w:rsidRPr="00BA1A82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>e realiza una breve descripción del estudiante según lo considere, p</w:t>
                        </w:r>
                        <w:r w:rsidR="00762D06" w:rsidRPr="00BA1A82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>uede incluir: valores</w:t>
                        </w:r>
                        <w:r w:rsidRPr="00BA1A82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>, conducta, fortalezas o debilidades</w:t>
                        </w:r>
                        <w:r w:rsidR="00762D06" w:rsidRPr="00BA1A82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>, que haya mostrado durante la sesión correspondiente</w:t>
                        </w:r>
                        <w:r w:rsidRPr="00BA1A82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>.</w:t>
                        </w:r>
                      </w:p>
                      <w:p w14:paraId="7E0D46C0" w14:textId="77777777" w:rsidR="00B01C09" w:rsidRPr="00BA1A82" w:rsidRDefault="00B01C09" w:rsidP="00492954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20"/>
                            <w:lang w:val="es-MX"/>
                          </w:rPr>
                        </w:pPr>
                      </w:p>
                      <w:p w14:paraId="1E4987BD" w14:textId="7AE9763C" w:rsidR="00FC286B" w:rsidRPr="00BA1A82" w:rsidRDefault="00762D06" w:rsidP="00492954">
                        <w:pPr>
                          <w:ind w:left="1418" w:hanging="1418"/>
                          <w:jc w:val="both"/>
                          <w:rPr>
                            <w:rFonts w:ascii="Arial" w:hAnsi="Arial" w:cs="Arial"/>
                            <w:sz w:val="20"/>
                            <w:szCs w:val="22"/>
                            <w:lang w:val="es-MX"/>
                          </w:rPr>
                        </w:pPr>
                        <w:r w:rsidRPr="00BA1A82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20"/>
                            <w:lang w:val="es-MX"/>
                          </w:rPr>
                          <w:t xml:space="preserve">Firma del tutor: </w:t>
                        </w:r>
                        <w:r w:rsidRPr="00BA1A82">
                          <w:rPr>
                            <w:rFonts w:ascii="Arial" w:hAnsi="Arial" w:cs="Arial"/>
                            <w:i/>
                            <w:sz w:val="18"/>
                            <w:szCs w:val="20"/>
                            <w:lang w:val="es-MX"/>
                          </w:rPr>
                          <w:t>Se asigna el día que se impartió la sesión, debe ser con tinta azul y en el espacio asignado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17D4">
        <w:br w:type="page"/>
      </w:r>
    </w:p>
    <w:tbl>
      <w:tblPr>
        <w:tblStyle w:val="Tablaconcuadrcula"/>
        <w:tblpPr w:leftFromText="141" w:rightFromText="141" w:vertAnchor="page" w:horzAnchor="page" w:tblpX="986" w:tblpY="982"/>
        <w:tblW w:w="66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1"/>
        <w:gridCol w:w="2188"/>
        <w:gridCol w:w="1134"/>
        <w:gridCol w:w="1134"/>
        <w:gridCol w:w="1094"/>
      </w:tblGrid>
      <w:tr w:rsidR="00070DD8" w:rsidRPr="00654619" w14:paraId="1E0320D5" w14:textId="77777777" w:rsidTr="00395E71">
        <w:trPr>
          <w:trHeight w:val="361"/>
        </w:trPr>
        <w:tc>
          <w:tcPr>
            <w:tcW w:w="6651" w:type="dxa"/>
            <w:gridSpan w:val="5"/>
            <w:shd w:val="clear" w:color="auto" w:fill="D9D9D9" w:themeFill="background1" w:themeFillShade="D9"/>
            <w:vAlign w:val="center"/>
          </w:tcPr>
          <w:p w14:paraId="6B9DC107" w14:textId="77777777" w:rsidR="00070DD8" w:rsidRPr="00654619" w:rsidRDefault="00070DD8" w:rsidP="00070DD8">
            <w:pPr>
              <w:jc w:val="center"/>
              <w:rPr>
                <w:rFonts w:ascii="Arial" w:hAnsi="Arial" w:cs="Arial"/>
                <w:b/>
              </w:rPr>
            </w:pPr>
            <w:r w:rsidRPr="00654619">
              <w:rPr>
                <w:rFonts w:ascii="Arial" w:hAnsi="Arial" w:cs="Arial"/>
                <w:b/>
              </w:rPr>
              <w:lastRenderedPageBreak/>
              <w:t>Seguimiento de tutoría académica</w:t>
            </w:r>
          </w:p>
        </w:tc>
      </w:tr>
      <w:tr w:rsidR="00F36FCC" w:rsidRPr="00AC17D4" w14:paraId="0CC798BF" w14:textId="77777777" w:rsidTr="00395E71">
        <w:trPr>
          <w:trHeight w:val="230"/>
        </w:trPr>
        <w:tc>
          <w:tcPr>
            <w:tcW w:w="1101" w:type="dxa"/>
            <w:vMerge w:val="restart"/>
            <w:vAlign w:val="center"/>
          </w:tcPr>
          <w:p w14:paraId="790F4572" w14:textId="77777777" w:rsidR="00070DD8" w:rsidRPr="00395E71" w:rsidRDefault="00070DD8" w:rsidP="00070DD8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395E71">
              <w:rPr>
                <w:rFonts w:ascii="Arial" w:hAnsi="Arial" w:cs="Arial"/>
                <w:b/>
                <w:i/>
                <w:sz w:val="22"/>
              </w:rPr>
              <w:t>Periodo</w:t>
            </w:r>
          </w:p>
        </w:tc>
        <w:tc>
          <w:tcPr>
            <w:tcW w:w="2188" w:type="dxa"/>
            <w:vMerge w:val="restart"/>
            <w:vAlign w:val="center"/>
          </w:tcPr>
          <w:p w14:paraId="59E81DD9" w14:textId="4A988985" w:rsidR="00070DD8" w:rsidRPr="00395E71" w:rsidRDefault="00070DD8" w:rsidP="00070DD8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395E71">
              <w:rPr>
                <w:rFonts w:ascii="Arial" w:hAnsi="Arial" w:cs="Arial"/>
                <w:b/>
                <w:i/>
                <w:sz w:val="22"/>
              </w:rPr>
              <w:t>Fecha</w:t>
            </w:r>
            <w:r w:rsidR="00F36FCC" w:rsidRPr="00395E71">
              <w:rPr>
                <w:rFonts w:ascii="Arial" w:hAnsi="Arial" w:cs="Arial"/>
                <w:b/>
                <w:i/>
                <w:sz w:val="22"/>
              </w:rPr>
              <w:t xml:space="preserve"> de tutoría</w:t>
            </w:r>
          </w:p>
        </w:tc>
        <w:tc>
          <w:tcPr>
            <w:tcW w:w="2268" w:type="dxa"/>
            <w:gridSpan w:val="2"/>
            <w:vAlign w:val="center"/>
          </w:tcPr>
          <w:p w14:paraId="38CDFC5A" w14:textId="3AA72670" w:rsidR="00070DD8" w:rsidRPr="00395E71" w:rsidRDefault="00070DD8" w:rsidP="00070DD8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395E71">
              <w:rPr>
                <w:rFonts w:ascii="Arial" w:hAnsi="Arial" w:cs="Arial"/>
                <w:b/>
                <w:i/>
                <w:sz w:val="22"/>
              </w:rPr>
              <w:t>Créditos</w:t>
            </w:r>
            <w:r w:rsidR="00F36FCC" w:rsidRPr="00395E71">
              <w:rPr>
                <w:rFonts w:ascii="Arial" w:hAnsi="Arial" w:cs="Arial"/>
                <w:b/>
                <w:i/>
                <w:sz w:val="22"/>
              </w:rPr>
              <w:t xml:space="preserve"> por </w:t>
            </w:r>
            <w:r w:rsidR="00B01C09">
              <w:rPr>
                <w:rFonts w:ascii="Arial" w:hAnsi="Arial" w:cs="Arial"/>
                <w:b/>
                <w:i/>
                <w:sz w:val="22"/>
              </w:rPr>
              <w:t>p</w:t>
            </w:r>
            <w:r w:rsidR="00F36FCC" w:rsidRPr="00395E71">
              <w:rPr>
                <w:rFonts w:ascii="Arial" w:hAnsi="Arial" w:cs="Arial"/>
                <w:b/>
                <w:i/>
                <w:sz w:val="22"/>
              </w:rPr>
              <w:t>eríodo</w:t>
            </w:r>
          </w:p>
        </w:tc>
        <w:tc>
          <w:tcPr>
            <w:tcW w:w="1094" w:type="dxa"/>
            <w:vMerge w:val="restart"/>
            <w:vAlign w:val="center"/>
          </w:tcPr>
          <w:p w14:paraId="5156DF76" w14:textId="58B3133A" w:rsidR="00070DD8" w:rsidRPr="00395E71" w:rsidRDefault="00F36FCC" w:rsidP="00070DD8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395E71">
              <w:rPr>
                <w:rFonts w:ascii="Arial" w:hAnsi="Arial" w:cs="Arial"/>
                <w:b/>
                <w:i/>
                <w:sz w:val="22"/>
              </w:rPr>
              <w:t>Categoría</w:t>
            </w:r>
          </w:p>
        </w:tc>
      </w:tr>
      <w:tr w:rsidR="00F36FCC" w:rsidRPr="00AC17D4" w14:paraId="05F657CD" w14:textId="77777777" w:rsidTr="00395E71">
        <w:trPr>
          <w:trHeight w:val="144"/>
        </w:trPr>
        <w:tc>
          <w:tcPr>
            <w:tcW w:w="1101" w:type="dxa"/>
            <w:vMerge/>
            <w:tcBorders>
              <w:bottom w:val="single" w:sz="18" w:space="0" w:color="auto"/>
            </w:tcBorders>
          </w:tcPr>
          <w:p w14:paraId="603B99EC" w14:textId="77777777" w:rsidR="00070DD8" w:rsidRPr="00AC17D4" w:rsidRDefault="00070DD8" w:rsidP="00070DD8">
            <w:pPr>
              <w:rPr>
                <w:rFonts w:ascii="Arial" w:hAnsi="Arial" w:cs="Arial"/>
              </w:rPr>
            </w:pPr>
          </w:p>
        </w:tc>
        <w:tc>
          <w:tcPr>
            <w:tcW w:w="2188" w:type="dxa"/>
            <w:vMerge/>
            <w:tcBorders>
              <w:bottom w:val="single" w:sz="18" w:space="0" w:color="auto"/>
            </w:tcBorders>
          </w:tcPr>
          <w:p w14:paraId="698CD7F6" w14:textId="77777777" w:rsidR="00070DD8" w:rsidRPr="00AC17D4" w:rsidRDefault="00070DD8" w:rsidP="00070DD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5B45E16A" w14:textId="77777777" w:rsidR="00070DD8" w:rsidRPr="00395E71" w:rsidRDefault="00070DD8" w:rsidP="00070DD8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395E71">
              <w:rPr>
                <w:rFonts w:ascii="Arial" w:hAnsi="Arial" w:cs="Arial"/>
                <w:i/>
                <w:sz w:val="20"/>
              </w:rPr>
              <w:t>Inscritos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22E592AD" w14:textId="77777777" w:rsidR="00070DD8" w:rsidRPr="00395E71" w:rsidRDefault="00070DD8" w:rsidP="00070DD8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395E71">
              <w:rPr>
                <w:rFonts w:ascii="Arial" w:hAnsi="Arial" w:cs="Arial"/>
                <w:i/>
                <w:sz w:val="20"/>
              </w:rPr>
              <w:t>Aprobados</w:t>
            </w:r>
          </w:p>
        </w:tc>
        <w:tc>
          <w:tcPr>
            <w:tcW w:w="1094" w:type="dxa"/>
            <w:vMerge/>
            <w:tcBorders>
              <w:bottom w:val="single" w:sz="18" w:space="0" w:color="auto"/>
            </w:tcBorders>
          </w:tcPr>
          <w:p w14:paraId="5C38B14A" w14:textId="77777777" w:rsidR="00070DD8" w:rsidRPr="00AC17D4" w:rsidRDefault="00070DD8" w:rsidP="00070DD8">
            <w:pPr>
              <w:rPr>
                <w:rFonts w:ascii="Arial" w:hAnsi="Arial" w:cs="Arial"/>
              </w:rPr>
            </w:pPr>
          </w:p>
        </w:tc>
      </w:tr>
      <w:tr w:rsidR="00F36FCC" w:rsidRPr="00AC17D4" w14:paraId="20579537" w14:textId="77777777" w:rsidTr="00395E71">
        <w:trPr>
          <w:trHeight w:val="331"/>
        </w:trPr>
        <w:tc>
          <w:tcPr>
            <w:tcW w:w="1101" w:type="dxa"/>
            <w:vMerge w:val="restart"/>
            <w:tcBorders>
              <w:top w:val="single" w:sz="18" w:space="0" w:color="auto"/>
            </w:tcBorders>
            <w:vAlign w:val="center"/>
          </w:tcPr>
          <w:p w14:paraId="64BBB384" w14:textId="25AC87E7" w:rsidR="00113D16" w:rsidRDefault="005E652C" w:rsidP="005C7C35">
            <w:pPr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 xml:space="preserve">Agosto </w:t>
            </w:r>
            <w:r w:rsidR="0032348F">
              <w:rPr>
                <w:rFonts w:ascii="Arial" w:hAnsi="Arial" w:cs="Arial"/>
                <w:i/>
                <w:sz w:val="20"/>
                <w:szCs w:val="22"/>
              </w:rPr>
              <w:t>2025</w:t>
            </w:r>
          </w:p>
          <w:p w14:paraId="131C2C33" w14:textId="77777777" w:rsidR="005E652C" w:rsidRDefault="005E652C" w:rsidP="005C7C35">
            <w:pPr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 xml:space="preserve">Enero </w:t>
            </w:r>
          </w:p>
          <w:p w14:paraId="569306DF" w14:textId="41EA0BFD" w:rsidR="005E652C" w:rsidRPr="005C7C35" w:rsidRDefault="0032348F" w:rsidP="005C7C35">
            <w:pPr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2026</w:t>
            </w:r>
          </w:p>
        </w:tc>
        <w:tc>
          <w:tcPr>
            <w:tcW w:w="2188" w:type="dxa"/>
            <w:tcBorders>
              <w:top w:val="single" w:sz="18" w:space="0" w:color="auto"/>
            </w:tcBorders>
          </w:tcPr>
          <w:p w14:paraId="617B8A14" w14:textId="77777777" w:rsidR="00113D16" w:rsidRPr="00AC17D4" w:rsidRDefault="00113D16" w:rsidP="00070DD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14:paraId="5B6CFEC6" w14:textId="77777777" w:rsidR="00113D16" w:rsidRPr="00AC17D4" w:rsidRDefault="00113D16" w:rsidP="00070DD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14:paraId="7F76E624" w14:textId="77777777" w:rsidR="00113D16" w:rsidRPr="00AC17D4" w:rsidRDefault="00113D16" w:rsidP="00070DD8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18" w:space="0" w:color="auto"/>
            </w:tcBorders>
          </w:tcPr>
          <w:p w14:paraId="0F67E8B8" w14:textId="77777777" w:rsidR="00113D16" w:rsidRPr="00AC17D4" w:rsidRDefault="00113D16" w:rsidP="00070DD8">
            <w:pPr>
              <w:rPr>
                <w:rFonts w:ascii="Arial" w:hAnsi="Arial" w:cs="Arial"/>
              </w:rPr>
            </w:pPr>
          </w:p>
        </w:tc>
      </w:tr>
      <w:tr w:rsidR="00F36FCC" w:rsidRPr="00AC17D4" w14:paraId="7C119C76" w14:textId="77777777" w:rsidTr="00395E71">
        <w:trPr>
          <w:trHeight w:val="331"/>
        </w:trPr>
        <w:tc>
          <w:tcPr>
            <w:tcW w:w="1101" w:type="dxa"/>
            <w:vMerge/>
          </w:tcPr>
          <w:p w14:paraId="5B042590" w14:textId="77777777" w:rsidR="00113D16" w:rsidRPr="005C7C35" w:rsidRDefault="00113D16" w:rsidP="00070DD8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4921E333" w14:textId="77777777" w:rsidR="00113D16" w:rsidRPr="00AC17D4" w:rsidRDefault="00113D16" w:rsidP="00070DD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3415E5DB" w14:textId="77777777" w:rsidR="00113D16" w:rsidRPr="00AC17D4" w:rsidRDefault="00113D16" w:rsidP="00070DD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471FE397" w14:textId="77777777" w:rsidR="00113D16" w:rsidRPr="00AC17D4" w:rsidRDefault="00113D16" w:rsidP="00070DD8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2D6AFA50" w14:textId="77777777" w:rsidR="00113D16" w:rsidRPr="00AC17D4" w:rsidRDefault="00113D16" w:rsidP="00070DD8">
            <w:pPr>
              <w:rPr>
                <w:rFonts w:ascii="Arial" w:hAnsi="Arial" w:cs="Arial"/>
              </w:rPr>
            </w:pPr>
          </w:p>
        </w:tc>
      </w:tr>
      <w:tr w:rsidR="00F36FCC" w:rsidRPr="00AC17D4" w14:paraId="27597D1D" w14:textId="77777777" w:rsidTr="00395E71">
        <w:trPr>
          <w:trHeight w:val="361"/>
        </w:trPr>
        <w:tc>
          <w:tcPr>
            <w:tcW w:w="1101" w:type="dxa"/>
            <w:vMerge/>
            <w:tcBorders>
              <w:bottom w:val="single" w:sz="18" w:space="0" w:color="auto"/>
            </w:tcBorders>
          </w:tcPr>
          <w:p w14:paraId="4AAC4D0F" w14:textId="77777777" w:rsidR="00113D16" w:rsidRPr="005C7C35" w:rsidRDefault="00113D16" w:rsidP="00070DD8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2188" w:type="dxa"/>
            <w:tcBorders>
              <w:bottom w:val="single" w:sz="18" w:space="0" w:color="auto"/>
            </w:tcBorders>
          </w:tcPr>
          <w:p w14:paraId="4F150B65" w14:textId="77777777" w:rsidR="00113D16" w:rsidRPr="00AC17D4" w:rsidRDefault="00113D16" w:rsidP="00070DD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14:paraId="7562FE73" w14:textId="77777777" w:rsidR="00113D16" w:rsidRPr="00AC17D4" w:rsidRDefault="00113D16" w:rsidP="00070DD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14:paraId="71C87D08" w14:textId="77777777" w:rsidR="00113D16" w:rsidRPr="00AC17D4" w:rsidRDefault="00113D16" w:rsidP="00070DD8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bottom w:val="single" w:sz="18" w:space="0" w:color="auto"/>
            </w:tcBorders>
          </w:tcPr>
          <w:p w14:paraId="33719478" w14:textId="77777777" w:rsidR="00113D16" w:rsidRPr="00AC17D4" w:rsidRDefault="00113D16" w:rsidP="00070DD8">
            <w:pPr>
              <w:rPr>
                <w:rFonts w:ascii="Arial" w:hAnsi="Arial" w:cs="Arial"/>
              </w:rPr>
            </w:pPr>
          </w:p>
        </w:tc>
      </w:tr>
      <w:tr w:rsidR="005E652C" w:rsidRPr="00AC17D4" w14:paraId="3E4479B3" w14:textId="77777777" w:rsidTr="00395E71">
        <w:trPr>
          <w:trHeight w:val="331"/>
        </w:trPr>
        <w:tc>
          <w:tcPr>
            <w:tcW w:w="1101" w:type="dxa"/>
            <w:vMerge w:val="restart"/>
            <w:tcBorders>
              <w:top w:val="single" w:sz="18" w:space="0" w:color="auto"/>
            </w:tcBorders>
            <w:vAlign w:val="center"/>
          </w:tcPr>
          <w:p w14:paraId="2F2179E2" w14:textId="73E8E68D" w:rsidR="005E652C" w:rsidRPr="005C7C35" w:rsidRDefault="0032348F" w:rsidP="005E652C">
            <w:pPr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Febrero Julio 2026</w:t>
            </w:r>
          </w:p>
        </w:tc>
        <w:tc>
          <w:tcPr>
            <w:tcW w:w="2188" w:type="dxa"/>
            <w:tcBorders>
              <w:top w:val="single" w:sz="18" w:space="0" w:color="auto"/>
            </w:tcBorders>
          </w:tcPr>
          <w:p w14:paraId="324D9D5B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14:paraId="669A861F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14:paraId="511839D6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18" w:space="0" w:color="auto"/>
            </w:tcBorders>
          </w:tcPr>
          <w:p w14:paraId="296FBA22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</w:tr>
      <w:tr w:rsidR="005E652C" w:rsidRPr="00AC17D4" w14:paraId="5607AB68" w14:textId="77777777" w:rsidTr="00056333">
        <w:trPr>
          <w:trHeight w:val="361"/>
        </w:trPr>
        <w:tc>
          <w:tcPr>
            <w:tcW w:w="1101" w:type="dxa"/>
            <w:vMerge/>
          </w:tcPr>
          <w:p w14:paraId="63FDAF94" w14:textId="77777777" w:rsidR="005E652C" w:rsidRPr="005C7C35" w:rsidRDefault="005E652C" w:rsidP="005E652C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16459BA8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07713C2C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1E1E2A0B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063FBB78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</w:tr>
      <w:tr w:rsidR="005E652C" w:rsidRPr="00AC17D4" w14:paraId="405A6D97" w14:textId="77777777" w:rsidTr="00395E71">
        <w:trPr>
          <w:trHeight w:val="331"/>
        </w:trPr>
        <w:tc>
          <w:tcPr>
            <w:tcW w:w="1101" w:type="dxa"/>
            <w:vMerge/>
            <w:tcBorders>
              <w:bottom w:val="single" w:sz="18" w:space="0" w:color="auto"/>
            </w:tcBorders>
          </w:tcPr>
          <w:p w14:paraId="7F479330" w14:textId="77777777" w:rsidR="005E652C" w:rsidRPr="005C7C35" w:rsidRDefault="005E652C" w:rsidP="005E652C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2188" w:type="dxa"/>
            <w:tcBorders>
              <w:bottom w:val="single" w:sz="18" w:space="0" w:color="auto"/>
            </w:tcBorders>
          </w:tcPr>
          <w:p w14:paraId="77E6938B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14:paraId="63B7261E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14:paraId="043E3906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bottom w:val="single" w:sz="18" w:space="0" w:color="auto"/>
            </w:tcBorders>
          </w:tcPr>
          <w:p w14:paraId="621E52C6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</w:tr>
      <w:tr w:rsidR="005E652C" w:rsidRPr="00AC17D4" w14:paraId="1D109FF6" w14:textId="77777777" w:rsidTr="00395E71">
        <w:trPr>
          <w:trHeight w:val="361"/>
        </w:trPr>
        <w:tc>
          <w:tcPr>
            <w:tcW w:w="1101" w:type="dxa"/>
            <w:vMerge w:val="restart"/>
            <w:tcBorders>
              <w:top w:val="single" w:sz="18" w:space="0" w:color="auto"/>
            </w:tcBorders>
            <w:vAlign w:val="center"/>
          </w:tcPr>
          <w:p w14:paraId="4B038FBB" w14:textId="7453AA15" w:rsidR="005E652C" w:rsidRDefault="0032348F" w:rsidP="005E652C">
            <w:pPr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Agosto 2026</w:t>
            </w:r>
          </w:p>
          <w:p w14:paraId="2219029A" w14:textId="77777777" w:rsidR="005E652C" w:rsidRDefault="005E652C" w:rsidP="005E652C">
            <w:pPr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 xml:space="preserve">Enero </w:t>
            </w:r>
          </w:p>
          <w:p w14:paraId="682B16C4" w14:textId="57F77524" w:rsidR="005E652C" w:rsidRPr="005C7C35" w:rsidRDefault="0032348F" w:rsidP="005E652C">
            <w:pPr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2027</w:t>
            </w:r>
          </w:p>
        </w:tc>
        <w:tc>
          <w:tcPr>
            <w:tcW w:w="2188" w:type="dxa"/>
            <w:tcBorders>
              <w:top w:val="single" w:sz="18" w:space="0" w:color="auto"/>
            </w:tcBorders>
          </w:tcPr>
          <w:p w14:paraId="58154008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14:paraId="42466326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14:paraId="21568664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18" w:space="0" w:color="auto"/>
            </w:tcBorders>
          </w:tcPr>
          <w:p w14:paraId="0F6E7F26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</w:tr>
      <w:tr w:rsidR="005E652C" w:rsidRPr="00AC17D4" w14:paraId="0C300817" w14:textId="77777777" w:rsidTr="006C524C">
        <w:trPr>
          <w:trHeight w:val="331"/>
        </w:trPr>
        <w:tc>
          <w:tcPr>
            <w:tcW w:w="1101" w:type="dxa"/>
            <w:vMerge/>
          </w:tcPr>
          <w:p w14:paraId="21D55AF7" w14:textId="77777777" w:rsidR="005E652C" w:rsidRPr="005C7C35" w:rsidRDefault="005E652C" w:rsidP="005E652C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110F6ADC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17832515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1D326216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30E99619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</w:tr>
      <w:tr w:rsidR="005E652C" w:rsidRPr="00AC17D4" w14:paraId="35B466B6" w14:textId="77777777" w:rsidTr="00395E71">
        <w:trPr>
          <w:trHeight w:val="361"/>
        </w:trPr>
        <w:tc>
          <w:tcPr>
            <w:tcW w:w="1101" w:type="dxa"/>
            <w:vMerge/>
            <w:tcBorders>
              <w:bottom w:val="single" w:sz="18" w:space="0" w:color="auto"/>
            </w:tcBorders>
          </w:tcPr>
          <w:p w14:paraId="29B30704" w14:textId="77777777" w:rsidR="005E652C" w:rsidRPr="005C7C35" w:rsidRDefault="005E652C" w:rsidP="005E652C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2188" w:type="dxa"/>
            <w:tcBorders>
              <w:bottom w:val="single" w:sz="18" w:space="0" w:color="auto"/>
            </w:tcBorders>
          </w:tcPr>
          <w:p w14:paraId="5420E1D2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14:paraId="0C840611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14:paraId="3FE9664F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bottom w:val="single" w:sz="18" w:space="0" w:color="auto"/>
            </w:tcBorders>
          </w:tcPr>
          <w:p w14:paraId="7806BE03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</w:tr>
      <w:tr w:rsidR="005E652C" w:rsidRPr="00AC17D4" w14:paraId="6142ED2B" w14:textId="77777777" w:rsidTr="00395E71">
        <w:trPr>
          <w:trHeight w:val="361"/>
        </w:trPr>
        <w:tc>
          <w:tcPr>
            <w:tcW w:w="1101" w:type="dxa"/>
            <w:vMerge w:val="restart"/>
            <w:tcBorders>
              <w:top w:val="single" w:sz="18" w:space="0" w:color="auto"/>
            </w:tcBorders>
            <w:vAlign w:val="center"/>
          </w:tcPr>
          <w:p w14:paraId="64D52410" w14:textId="1C2CA423" w:rsidR="005E652C" w:rsidRPr="005C7C35" w:rsidRDefault="0032348F" w:rsidP="005E652C">
            <w:pPr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Febrero Julio 2027</w:t>
            </w:r>
          </w:p>
        </w:tc>
        <w:tc>
          <w:tcPr>
            <w:tcW w:w="2188" w:type="dxa"/>
            <w:tcBorders>
              <w:top w:val="single" w:sz="18" w:space="0" w:color="auto"/>
            </w:tcBorders>
          </w:tcPr>
          <w:p w14:paraId="5FD572BF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14:paraId="1A9FE9AC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14:paraId="03D42EA0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18" w:space="0" w:color="auto"/>
            </w:tcBorders>
          </w:tcPr>
          <w:p w14:paraId="7E0D5A02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</w:tr>
      <w:tr w:rsidR="005E652C" w:rsidRPr="00AC17D4" w14:paraId="41025896" w14:textId="77777777" w:rsidTr="0058592C">
        <w:trPr>
          <w:trHeight w:val="361"/>
        </w:trPr>
        <w:tc>
          <w:tcPr>
            <w:tcW w:w="1101" w:type="dxa"/>
            <w:vMerge/>
          </w:tcPr>
          <w:p w14:paraId="5F9180EE" w14:textId="77777777" w:rsidR="005E652C" w:rsidRPr="005C7C35" w:rsidRDefault="005E652C" w:rsidP="005E652C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6C0C2365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28B6B9FA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05096F09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55F55D1F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</w:tr>
      <w:tr w:rsidR="005E652C" w:rsidRPr="00AC17D4" w14:paraId="52F854C4" w14:textId="77777777" w:rsidTr="00395E71">
        <w:trPr>
          <w:trHeight w:val="361"/>
        </w:trPr>
        <w:tc>
          <w:tcPr>
            <w:tcW w:w="1101" w:type="dxa"/>
            <w:vMerge/>
            <w:tcBorders>
              <w:bottom w:val="single" w:sz="18" w:space="0" w:color="auto"/>
            </w:tcBorders>
          </w:tcPr>
          <w:p w14:paraId="120D42AB" w14:textId="77777777" w:rsidR="005E652C" w:rsidRPr="005C7C35" w:rsidRDefault="005E652C" w:rsidP="005E652C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2188" w:type="dxa"/>
            <w:tcBorders>
              <w:bottom w:val="single" w:sz="18" w:space="0" w:color="auto"/>
            </w:tcBorders>
          </w:tcPr>
          <w:p w14:paraId="21C35B3C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14:paraId="5E8FE0B7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14:paraId="50ACB71A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bottom w:val="single" w:sz="18" w:space="0" w:color="auto"/>
            </w:tcBorders>
          </w:tcPr>
          <w:p w14:paraId="0CF94C7F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</w:tr>
      <w:tr w:rsidR="005E652C" w:rsidRPr="00AC17D4" w14:paraId="68BFA0B5" w14:textId="77777777" w:rsidTr="00395E71">
        <w:trPr>
          <w:trHeight w:val="361"/>
        </w:trPr>
        <w:tc>
          <w:tcPr>
            <w:tcW w:w="1101" w:type="dxa"/>
            <w:vMerge w:val="restart"/>
            <w:tcBorders>
              <w:top w:val="single" w:sz="18" w:space="0" w:color="auto"/>
            </w:tcBorders>
            <w:vAlign w:val="center"/>
          </w:tcPr>
          <w:p w14:paraId="33ABC532" w14:textId="11744D20" w:rsidR="005E652C" w:rsidRDefault="0032348F" w:rsidP="005E652C">
            <w:pPr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Agosto 2027</w:t>
            </w:r>
          </w:p>
          <w:p w14:paraId="2DFEE485" w14:textId="77777777" w:rsidR="005E652C" w:rsidRDefault="005E652C" w:rsidP="005E652C">
            <w:pPr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 xml:space="preserve">Enero </w:t>
            </w:r>
          </w:p>
          <w:p w14:paraId="1BD8B8A0" w14:textId="3CDE3F98" w:rsidR="005E652C" w:rsidRPr="005C7C35" w:rsidRDefault="0032348F" w:rsidP="005E652C">
            <w:pPr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2028</w:t>
            </w:r>
          </w:p>
        </w:tc>
        <w:tc>
          <w:tcPr>
            <w:tcW w:w="2188" w:type="dxa"/>
            <w:tcBorders>
              <w:top w:val="single" w:sz="18" w:space="0" w:color="auto"/>
            </w:tcBorders>
          </w:tcPr>
          <w:p w14:paraId="642F884C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14:paraId="0E8CB1F7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14:paraId="469408DA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18" w:space="0" w:color="auto"/>
            </w:tcBorders>
          </w:tcPr>
          <w:p w14:paraId="38246EE9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</w:tr>
      <w:tr w:rsidR="005E652C" w:rsidRPr="00AC17D4" w14:paraId="7E52956E" w14:textId="77777777" w:rsidTr="00FC1E37">
        <w:trPr>
          <w:trHeight w:val="361"/>
        </w:trPr>
        <w:tc>
          <w:tcPr>
            <w:tcW w:w="1101" w:type="dxa"/>
            <w:vMerge/>
          </w:tcPr>
          <w:p w14:paraId="1A852536" w14:textId="77777777" w:rsidR="005E652C" w:rsidRPr="005C7C35" w:rsidRDefault="005E652C" w:rsidP="005E652C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00F139D9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4144FA45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0E420B01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16ACCD74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</w:tr>
      <w:tr w:rsidR="005E652C" w:rsidRPr="00AC17D4" w14:paraId="5CDD5AF8" w14:textId="77777777" w:rsidTr="00395E71">
        <w:trPr>
          <w:trHeight w:val="361"/>
        </w:trPr>
        <w:tc>
          <w:tcPr>
            <w:tcW w:w="1101" w:type="dxa"/>
            <w:vMerge/>
            <w:tcBorders>
              <w:bottom w:val="single" w:sz="18" w:space="0" w:color="auto"/>
            </w:tcBorders>
          </w:tcPr>
          <w:p w14:paraId="413BA94D" w14:textId="77777777" w:rsidR="005E652C" w:rsidRPr="005C7C35" w:rsidRDefault="005E652C" w:rsidP="005E652C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2188" w:type="dxa"/>
            <w:tcBorders>
              <w:bottom w:val="single" w:sz="18" w:space="0" w:color="auto"/>
            </w:tcBorders>
          </w:tcPr>
          <w:p w14:paraId="28DAD10E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14:paraId="6D92D702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14:paraId="354F4829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bottom w:val="single" w:sz="18" w:space="0" w:color="auto"/>
            </w:tcBorders>
          </w:tcPr>
          <w:p w14:paraId="3D901E0B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</w:tr>
      <w:tr w:rsidR="005E652C" w:rsidRPr="00AC17D4" w14:paraId="599D03D2" w14:textId="77777777" w:rsidTr="00395E71">
        <w:trPr>
          <w:trHeight w:val="361"/>
        </w:trPr>
        <w:tc>
          <w:tcPr>
            <w:tcW w:w="1101" w:type="dxa"/>
            <w:vMerge w:val="restart"/>
            <w:tcBorders>
              <w:top w:val="single" w:sz="18" w:space="0" w:color="auto"/>
            </w:tcBorders>
            <w:vAlign w:val="center"/>
          </w:tcPr>
          <w:p w14:paraId="32F7C72B" w14:textId="6D5CA816" w:rsidR="005E652C" w:rsidRPr="005C7C35" w:rsidRDefault="0032348F" w:rsidP="005E652C">
            <w:pPr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Febrero Julio 2028</w:t>
            </w:r>
          </w:p>
        </w:tc>
        <w:tc>
          <w:tcPr>
            <w:tcW w:w="2188" w:type="dxa"/>
            <w:tcBorders>
              <w:top w:val="single" w:sz="18" w:space="0" w:color="auto"/>
            </w:tcBorders>
          </w:tcPr>
          <w:p w14:paraId="66A085C0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14:paraId="3737FB61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14:paraId="79B38FE7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18" w:space="0" w:color="auto"/>
            </w:tcBorders>
          </w:tcPr>
          <w:p w14:paraId="78A47EAF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</w:tr>
      <w:tr w:rsidR="005E652C" w:rsidRPr="00AC17D4" w14:paraId="31237DED" w14:textId="77777777" w:rsidTr="00284D2C">
        <w:trPr>
          <w:trHeight w:val="361"/>
        </w:trPr>
        <w:tc>
          <w:tcPr>
            <w:tcW w:w="1101" w:type="dxa"/>
            <w:vMerge/>
          </w:tcPr>
          <w:p w14:paraId="77A8800E" w14:textId="77777777" w:rsidR="005E652C" w:rsidRPr="005C7C35" w:rsidRDefault="005E652C" w:rsidP="005E652C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16458117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03760755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6203EF4A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4BFFD88D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</w:tr>
      <w:tr w:rsidR="005E652C" w:rsidRPr="00AC17D4" w14:paraId="03D71B35" w14:textId="77777777" w:rsidTr="00395E71">
        <w:trPr>
          <w:trHeight w:val="361"/>
        </w:trPr>
        <w:tc>
          <w:tcPr>
            <w:tcW w:w="1101" w:type="dxa"/>
            <w:vMerge/>
            <w:tcBorders>
              <w:bottom w:val="single" w:sz="18" w:space="0" w:color="auto"/>
            </w:tcBorders>
          </w:tcPr>
          <w:p w14:paraId="39A2CBBC" w14:textId="77777777" w:rsidR="005E652C" w:rsidRPr="005C7C35" w:rsidRDefault="005E652C" w:rsidP="005E652C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2188" w:type="dxa"/>
            <w:tcBorders>
              <w:bottom w:val="single" w:sz="18" w:space="0" w:color="auto"/>
            </w:tcBorders>
          </w:tcPr>
          <w:p w14:paraId="356EAE95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14:paraId="722C6850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14:paraId="2CAAAB44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bottom w:val="single" w:sz="18" w:space="0" w:color="auto"/>
            </w:tcBorders>
          </w:tcPr>
          <w:p w14:paraId="2A792041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</w:tr>
      <w:tr w:rsidR="005E652C" w:rsidRPr="00AC17D4" w14:paraId="54E1223C" w14:textId="77777777" w:rsidTr="00395E71">
        <w:trPr>
          <w:trHeight w:val="361"/>
        </w:trPr>
        <w:tc>
          <w:tcPr>
            <w:tcW w:w="1101" w:type="dxa"/>
            <w:vMerge w:val="restart"/>
            <w:tcBorders>
              <w:top w:val="single" w:sz="18" w:space="0" w:color="auto"/>
            </w:tcBorders>
            <w:vAlign w:val="center"/>
          </w:tcPr>
          <w:p w14:paraId="61CFFB05" w14:textId="0D1C2F45" w:rsidR="005E652C" w:rsidRDefault="0032348F" w:rsidP="005E652C">
            <w:pPr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Agosto 2029</w:t>
            </w:r>
          </w:p>
          <w:p w14:paraId="1EA0942D" w14:textId="77777777" w:rsidR="005E652C" w:rsidRDefault="005E652C" w:rsidP="005E652C">
            <w:pPr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 xml:space="preserve">Enero </w:t>
            </w:r>
          </w:p>
          <w:p w14:paraId="6E3B7F91" w14:textId="4F59FCB4" w:rsidR="005E652C" w:rsidRPr="005C7C35" w:rsidRDefault="0032348F" w:rsidP="005E652C">
            <w:pPr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2030</w:t>
            </w:r>
          </w:p>
        </w:tc>
        <w:tc>
          <w:tcPr>
            <w:tcW w:w="2188" w:type="dxa"/>
            <w:tcBorders>
              <w:top w:val="single" w:sz="18" w:space="0" w:color="auto"/>
            </w:tcBorders>
          </w:tcPr>
          <w:p w14:paraId="7B99CA2B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14:paraId="55EDD46C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14:paraId="1FFB165E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18" w:space="0" w:color="auto"/>
            </w:tcBorders>
          </w:tcPr>
          <w:p w14:paraId="7E95D389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</w:tr>
      <w:tr w:rsidR="005E652C" w:rsidRPr="00AC17D4" w14:paraId="4BF69736" w14:textId="77777777" w:rsidTr="00334108">
        <w:trPr>
          <w:trHeight w:val="361"/>
        </w:trPr>
        <w:tc>
          <w:tcPr>
            <w:tcW w:w="1101" w:type="dxa"/>
            <w:vMerge/>
          </w:tcPr>
          <w:p w14:paraId="5BEB2E30" w14:textId="77777777" w:rsidR="005E652C" w:rsidRPr="005C7C35" w:rsidRDefault="005E652C" w:rsidP="005E652C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6857D1D5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0C19D5E3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562F2275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6949B6CC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</w:tr>
      <w:tr w:rsidR="005E652C" w:rsidRPr="00AC17D4" w14:paraId="4F93CC64" w14:textId="77777777" w:rsidTr="00395E71">
        <w:trPr>
          <w:trHeight w:val="247"/>
        </w:trPr>
        <w:tc>
          <w:tcPr>
            <w:tcW w:w="1101" w:type="dxa"/>
            <w:vMerge/>
            <w:tcBorders>
              <w:bottom w:val="single" w:sz="18" w:space="0" w:color="auto"/>
            </w:tcBorders>
          </w:tcPr>
          <w:p w14:paraId="4E13CA0F" w14:textId="77777777" w:rsidR="005E652C" w:rsidRPr="005C7C35" w:rsidRDefault="005E652C" w:rsidP="005E652C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2188" w:type="dxa"/>
            <w:tcBorders>
              <w:bottom w:val="single" w:sz="18" w:space="0" w:color="auto"/>
            </w:tcBorders>
          </w:tcPr>
          <w:p w14:paraId="683B7A50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14:paraId="4CD0393C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14:paraId="6B309B65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bottom w:val="single" w:sz="18" w:space="0" w:color="auto"/>
            </w:tcBorders>
          </w:tcPr>
          <w:p w14:paraId="42C66169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</w:tr>
      <w:tr w:rsidR="005E652C" w:rsidRPr="00AC17D4" w14:paraId="2DC5A578" w14:textId="77777777" w:rsidTr="00395E71">
        <w:trPr>
          <w:trHeight w:val="331"/>
        </w:trPr>
        <w:tc>
          <w:tcPr>
            <w:tcW w:w="1101" w:type="dxa"/>
            <w:vMerge w:val="restart"/>
            <w:tcBorders>
              <w:top w:val="single" w:sz="18" w:space="0" w:color="auto"/>
            </w:tcBorders>
            <w:vAlign w:val="center"/>
          </w:tcPr>
          <w:p w14:paraId="7414EA99" w14:textId="6637EF03" w:rsidR="005E652C" w:rsidRPr="005C7C35" w:rsidRDefault="0032348F" w:rsidP="005E652C">
            <w:pPr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Febrero Julio 2030</w:t>
            </w:r>
            <w:bookmarkStart w:id="0" w:name="_GoBack"/>
            <w:bookmarkEnd w:id="0"/>
          </w:p>
        </w:tc>
        <w:tc>
          <w:tcPr>
            <w:tcW w:w="2188" w:type="dxa"/>
            <w:tcBorders>
              <w:top w:val="single" w:sz="18" w:space="0" w:color="auto"/>
            </w:tcBorders>
          </w:tcPr>
          <w:p w14:paraId="6178DA5A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14:paraId="745DA8C0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14:paraId="481FC9D5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18" w:space="0" w:color="auto"/>
            </w:tcBorders>
          </w:tcPr>
          <w:p w14:paraId="068EC26E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</w:tr>
      <w:tr w:rsidR="005E652C" w:rsidRPr="00AC17D4" w14:paraId="77F635E2" w14:textId="77777777" w:rsidTr="00F212B9">
        <w:trPr>
          <w:trHeight w:val="331"/>
        </w:trPr>
        <w:tc>
          <w:tcPr>
            <w:tcW w:w="1101" w:type="dxa"/>
            <w:vMerge/>
          </w:tcPr>
          <w:p w14:paraId="1269A637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7A1A599A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5FEC700A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0C931CA8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02BF1787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</w:tr>
      <w:tr w:rsidR="005E652C" w:rsidRPr="00AC17D4" w14:paraId="0B888F5A" w14:textId="77777777" w:rsidTr="00395E71">
        <w:trPr>
          <w:trHeight w:val="361"/>
        </w:trPr>
        <w:tc>
          <w:tcPr>
            <w:tcW w:w="1101" w:type="dxa"/>
            <w:vMerge/>
            <w:tcBorders>
              <w:bottom w:val="single" w:sz="18" w:space="0" w:color="auto"/>
            </w:tcBorders>
          </w:tcPr>
          <w:p w14:paraId="3B7E26E0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2188" w:type="dxa"/>
            <w:tcBorders>
              <w:bottom w:val="single" w:sz="18" w:space="0" w:color="auto"/>
            </w:tcBorders>
          </w:tcPr>
          <w:p w14:paraId="71A62F05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14:paraId="0F66D63E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14:paraId="7735D313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bottom w:val="single" w:sz="18" w:space="0" w:color="auto"/>
            </w:tcBorders>
          </w:tcPr>
          <w:p w14:paraId="66EF75D6" w14:textId="77777777" w:rsidR="005E652C" w:rsidRPr="00AC17D4" w:rsidRDefault="005E652C" w:rsidP="005E652C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page" w:tblpX="8370" w:tblpY="982"/>
        <w:tblW w:w="70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04"/>
        <w:gridCol w:w="1917"/>
      </w:tblGrid>
      <w:tr w:rsidR="00070DD8" w:rsidRPr="00AC17D4" w14:paraId="67E6BC21" w14:textId="77777777" w:rsidTr="00532BA2">
        <w:trPr>
          <w:trHeight w:val="402"/>
        </w:trPr>
        <w:tc>
          <w:tcPr>
            <w:tcW w:w="702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0F025CC" w14:textId="77777777" w:rsidR="00070DD8" w:rsidRPr="00654619" w:rsidRDefault="00070DD8" w:rsidP="00532BA2">
            <w:pPr>
              <w:jc w:val="center"/>
              <w:rPr>
                <w:rFonts w:ascii="Arial" w:hAnsi="Arial" w:cs="Arial"/>
                <w:b/>
              </w:rPr>
            </w:pPr>
            <w:r w:rsidRPr="00654619">
              <w:rPr>
                <w:rFonts w:ascii="Arial" w:hAnsi="Arial" w:cs="Arial"/>
                <w:b/>
              </w:rPr>
              <w:t>Seguimiento de tutoría académica</w:t>
            </w:r>
          </w:p>
        </w:tc>
      </w:tr>
      <w:tr w:rsidR="00070DD8" w:rsidRPr="00AC17D4" w14:paraId="16052B8A" w14:textId="77777777" w:rsidTr="00532BA2">
        <w:trPr>
          <w:trHeight w:val="341"/>
        </w:trPr>
        <w:tc>
          <w:tcPr>
            <w:tcW w:w="5104" w:type="dxa"/>
            <w:tcBorders>
              <w:bottom w:val="single" w:sz="12" w:space="0" w:color="auto"/>
            </w:tcBorders>
            <w:vAlign w:val="center"/>
          </w:tcPr>
          <w:p w14:paraId="2488348C" w14:textId="77777777" w:rsidR="00395E71" w:rsidRPr="00395E71" w:rsidRDefault="00395E71" w:rsidP="00532BA2">
            <w:pPr>
              <w:jc w:val="center"/>
              <w:rPr>
                <w:rFonts w:ascii="Arial" w:hAnsi="Arial" w:cs="Arial"/>
                <w:sz w:val="6"/>
              </w:rPr>
            </w:pPr>
          </w:p>
          <w:p w14:paraId="18549D6D" w14:textId="5006DC89" w:rsidR="00070DD8" w:rsidRDefault="00070DD8" w:rsidP="00532B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</w:t>
            </w:r>
            <w:r w:rsidR="00FC286B">
              <w:rPr>
                <w:rFonts w:ascii="Arial" w:hAnsi="Arial" w:cs="Arial"/>
              </w:rPr>
              <w:t xml:space="preserve"> del tutor</w:t>
            </w:r>
          </w:p>
          <w:p w14:paraId="19CC2099" w14:textId="77777777" w:rsidR="00395E71" w:rsidRPr="00395E71" w:rsidRDefault="00395E71" w:rsidP="00532BA2">
            <w:pPr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1917" w:type="dxa"/>
            <w:tcBorders>
              <w:bottom w:val="single" w:sz="12" w:space="0" w:color="auto"/>
            </w:tcBorders>
            <w:vAlign w:val="center"/>
          </w:tcPr>
          <w:p w14:paraId="470B428E" w14:textId="77777777" w:rsidR="00070DD8" w:rsidRPr="00AC17D4" w:rsidRDefault="00070DD8" w:rsidP="00532B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del tutor</w:t>
            </w:r>
          </w:p>
        </w:tc>
      </w:tr>
      <w:tr w:rsidR="00070DD8" w:rsidRPr="00AC17D4" w14:paraId="3DA24853" w14:textId="77777777" w:rsidTr="00532BA2">
        <w:trPr>
          <w:trHeight w:val="362"/>
        </w:trPr>
        <w:tc>
          <w:tcPr>
            <w:tcW w:w="5104" w:type="dxa"/>
            <w:tcBorders>
              <w:top w:val="single" w:sz="12" w:space="0" w:color="auto"/>
            </w:tcBorders>
          </w:tcPr>
          <w:p w14:paraId="5F63FA76" w14:textId="77777777" w:rsidR="00070DD8" w:rsidRPr="00AC17D4" w:rsidRDefault="00070DD8" w:rsidP="00532BA2">
            <w:pPr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top w:val="single" w:sz="12" w:space="0" w:color="auto"/>
            </w:tcBorders>
          </w:tcPr>
          <w:p w14:paraId="198C7CF3" w14:textId="77777777" w:rsidR="00070DD8" w:rsidRPr="00AC17D4" w:rsidRDefault="00070DD8" w:rsidP="00532BA2">
            <w:pPr>
              <w:rPr>
                <w:rFonts w:ascii="Arial" w:hAnsi="Arial" w:cs="Arial"/>
              </w:rPr>
            </w:pPr>
          </w:p>
        </w:tc>
      </w:tr>
      <w:tr w:rsidR="00070DD8" w:rsidRPr="00AC17D4" w14:paraId="72A9A718" w14:textId="77777777" w:rsidTr="00532BA2">
        <w:trPr>
          <w:trHeight w:val="362"/>
        </w:trPr>
        <w:tc>
          <w:tcPr>
            <w:tcW w:w="5104" w:type="dxa"/>
            <w:tcBorders>
              <w:bottom w:val="single" w:sz="2" w:space="0" w:color="auto"/>
            </w:tcBorders>
          </w:tcPr>
          <w:p w14:paraId="15BD6E06" w14:textId="77777777" w:rsidR="00070DD8" w:rsidRPr="00AC17D4" w:rsidRDefault="00070DD8" w:rsidP="00532BA2">
            <w:pPr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bottom w:val="single" w:sz="2" w:space="0" w:color="auto"/>
            </w:tcBorders>
          </w:tcPr>
          <w:p w14:paraId="1F3295CD" w14:textId="77777777" w:rsidR="00070DD8" w:rsidRPr="00AC17D4" w:rsidRDefault="00070DD8" w:rsidP="00532BA2">
            <w:pPr>
              <w:rPr>
                <w:rFonts w:ascii="Arial" w:hAnsi="Arial" w:cs="Arial"/>
              </w:rPr>
            </w:pPr>
          </w:p>
        </w:tc>
      </w:tr>
      <w:tr w:rsidR="00070DD8" w:rsidRPr="00AC17D4" w14:paraId="18F00B0F" w14:textId="77777777" w:rsidTr="00532BA2">
        <w:trPr>
          <w:trHeight w:val="362"/>
        </w:trPr>
        <w:tc>
          <w:tcPr>
            <w:tcW w:w="5104" w:type="dxa"/>
            <w:tcBorders>
              <w:bottom w:val="single" w:sz="12" w:space="0" w:color="auto"/>
            </w:tcBorders>
          </w:tcPr>
          <w:p w14:paraId="717C4AD0" w14:textId="77777777" w:rsidR="00070DD8" w:rsidRPr="00AC17D4" w:rsidRDefault="00070DD8" w:rsidP="00532BA2">
            <w:pPr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bottom w:val="single" w:sz="12" w:space="0" w:color="auto"/>
            </w:tcBorders>
          </w:tcPr>
          <w:p w14:paraId="484EFA95" w14:textId="77777777" w:rsidR="00070DD8" w:rsidRPr="00AC17D4" w:rsidRDefault="00070DD8" w:rsidP="00532BA2">
            <w:pPr>
              <w:rPr>
                <w:rFonts w:ascii="Arial" w:hAnsi="Arial" w:cs="Arial"/>
              </w:rPr>
            </w:pPr>
          </w:p>
        </w:tc>
      </w:tr>
      <w:tr w:rsidR="00070DD8" w:rsidRPr="00AC17D4" w14:paraId="545D5974" w14:textId="77777777" w:rsidTr="00532BA2">
        <w:trPr>
          <w:trHeight w:val="362"/>
        </w:trPr>
        <w:tc>
          <w:tcPr>
            <w:tcW w:w="5104" w:type="dxa"/>
            <w:tcBorders>
              <w:top w:val="single" w:sz="12" w:space="0" w:color="auto"/>
            </w:tcBorders>
          </w:tcPr>
          <w:p w14:paraId="4BE50BA0" w14:textId="77777777" w:rsidR="00070DD8" w:rsidRPr="00AC17D4" w:rsidRDefault="00070DD8" w:rsidP="00532BA2">
            <w:pPr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top w:val="single" w:sz="12" w:space="0" w:color="auto"/>
            </w:tcBorders>
          </w:tcPr>
          <w:p w14:paraId="2CFBD66A" w14:textId="77777777" w:rsidR="00070DD8" w:rsidRPr="00AC17D4" w:rsidRDefault="00070DD8" w:rsidP="00532BA2">
            <w:pPr>
              <w:rPr>
                <w:rFonts w:ascii="Arial" w:hAnsi="Arial" w:cs="Arial"/>
              </w:rPr>
            </w:pPr>
          </w:p>
        </w:tc>
      </w:tr>
      <w:tr w:rsidR="00070DD8" w:rsidRPr="00AC17D4" w14:paraId="5F139E53" w14:textId="77777777" w:rsidTr="00532BA2">
        <w:trPr>
          <w:trHeight w:val="362"/>
        </w:trPr>
        <w:tc>
          <w:tcPr>
            <w:tcW w:w="5104" w:type="dxa"/>
            <w:tcBorders>
              <w:bottom w:val="single" w:sz="2" w:space="0" w:color="auto"/>
            </w:tcBorders>
          </w:tcPr>
          <w:p w14:paraId="1C3D92C8" w14:textId="77777777" w:rsidR="00070DD8" w:rsidRPr="00AC17D4" w:rsidRDefault="00070DD8" w:rsidP="00532BA2">
            <w:pPr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bottom w:val="single" w:sz="2" w:space="0" w:color="auto"/>
            </w:tcBorders>
          </w:tcPr>
          <w:p w14:paraId="0134BBC1" w14:textId="77777777" w:rsidR="00070DD8" w:rsidRPr="00AC17D4" w:rsidRDefault="00070DD8" w:rsidP="00532BA2">
            <w:pPr>
              <w:rPr>
                <w:rFonts w:ascii="Arial" w:hAnsi="Arial" w:cs="Arial"/>
              </w:rPr>
            </w:pPr>
          </w:p>
        </w:tc>
      </w:tr>
      <w:tr w:rsidR="00070DD8" w:rsidRPr="00AC17D4" w14:paraId="49BB9358" w14:textId="77777777" w:rsidTr="00532BA2">
        <w:trPr>
          <w:trHeight w:val="362"/>
        </w:trPr>
        <w:tc>
          <w:tcPr>
            <w:tcW w:w="5104" w:type="dxa"/>
            <w:tcBorders>
              <w:bottom w:val="single" w:sz="12" w:space="0" w:color="auto"/>
            </w:tcBorders>
          </w:tcPr>
          <w:p w14:paraId="0EADAD60" w14:textId="77777777" w:rsidR="00070DD8" w:rsidRPr="00AC17D4" w:rsidRDefault="00070DD8" w:rsidP="00532BA2">
            <w:pPr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bottom w:val="single" w:sz="12" w:space="0" w:color="auto"/>
            </w:tcBorders>
          </w:tcPr>
          <w:p w14:paraId="37E0E4F0" w14:textId="77777777" w:rsidR="00070DD8" w:rsidRPr="00AC17D4" w:rsidRDefault="00070DD8" w:rsidP="00532BA2">
            <w:pPr>
              <w:rPr>
                <w:rFonts w:ascii="Arial" w:hAnsi="Arial" w:cs="Arial"/>
              </w:rPr>
            </w:pPr>
          </w:p>
        </w:tc>
      </w:tr>
      <w:tr w:rsidR="00070DD8" w:rsidRPr="00AC17D4" w14:paraId="2E2FFCE3" w14:textId="77777777" w:rsidTr="00532BA2">
        <w:trPr>
          <w:trHeight w:val="362"/>
        </w:trPr>
        <w:tc>
          <w:tcPr>
            <w:tcW w:w="5104" w:type="dxa"/>
            <w:tcBorders>
              <w:top w:val="single" w:sz="12" w:space="0" w:color="auto"/>
            </w:tcBorders>
          </w:tcPr>
          <w:p w14:paraId="3C106DBC" w14:textId="77777777" w:rsidR="00070DD8" w:rsidRPr="00AC17D4" w:rsidRDefault="00070DD8" w:rsidP="00532BA2">
            <w:pPr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top w:val="single" w:sz="12" w:space="0" w:color="auto"/>
            </w:tcBorders>
          </w:tcPr>
          <w:p w14:paraId="5D4EAC2C" w14:textId="77777777" w:rsidR="00070DD8" w:rsidRPr="00AC17D4" w:rsidRDefault="00070DD8" w:rsidP="00532BA2">
            <w:pPr>
              <w:rPr>
                <w:rFonts w:ascii="Arial" w:hAnsi="Arial" w:cs="Arial"/>
              </w:rPr>
            </w:pPr>
          </w:p>
        </w:tc>
      </w:tr>
      <w:tr w:rsidR="00070DD8" w:rsidRPr="00AC17D4" w14:paraId="2EBDB17B" w14:textId="77777777" w:rsidTr="00532BA2">
        <w:trPr>
          <w:trHeight w:val="362"/>
        </w:trPr>
        <w:tc>
          <w:tcPr>
            <w:tcW w:w="5104" w:type="dxa"/>
            <w:tcBorders>
              <w:bottom w:val="single" w:sz="2" w:space="0" w:color="auto"/>
            </w:tcBorders>
          </w:tcPr>
          <w:p w14:paraId="02054F55" w14:textId="77777777" w:rsidR="00070DD8" w:rsidRPr="00AC17D4" w:rsidRDefault="00070DD8" w:rsidP="00532BA2">
            <w:pPr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bottom w:val="single" w:sz="2" w:space="0" w:color="auto"/>
            </w:tcBorders>
          </w:tcPr>
          <w:p w14:paraId="20C13291" w14:textId="77777777" w:rsidR="00070DD8" w:rsidRPr="00AC17D4" w:rsidRDefault="00070DD8" w:rsidP="00532BA2">
            <w:pPr>
              <w:rPr>
                <w:rFonts w:ascii="Arial" w:hAnsi="Arial" w:cs="Arial"/>
              </w:rPr>
            </w:pPr>
          </w:p>
        </w:tc>
      </w:tr>
      <w:tr w:rsidR="00070DD8" w:rsidRPr="00AC17D4" w14:paraId="34178D55" w14:textId="77777777" w:rsidTr="00532BA2">
        <w:trPr>
          <w:trHeight w:val="362"/>
        </w:trPr>
        <w:tc>
          <w:tcPr>
            <w:tcW w:w="5104" w:type="dxa"/>
            <w:tcBorders>
              <w:bottom w:val="single" w:sz="12" w:space="0" w:color="auto"/>
            </w:tcBorders>
          </w:tcPr>
          <w:p w14:paraId="3E4E8D22" w14:textId="77777777" w:rsidR="00070DD8" w:rsidRPr="00AC17D4" w:rsidRDefault="00070DD8" w:rsidP="00532BA2">
            <w:pPr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bottom w:val="single" w:sz="12" w:space="0" w:color="auto"/>
            </w:tcBorders>
          </w:tcPr>
          <w:p w14:paraId="668915D6" w14:textId="77777777" w:rsidR="00070DD8" w:rsidRPr="00AC17D4" w:rsidRDefault="00070DD8" w:rsidP="00532BA2">
            <w:pPr>
              <w:rPr>
                <w:rFonts w:ascii="Arial" w:hAnsi="Arial" w:cs="Arial"/>
              </w:rPr>
            </w:pPr>
          </w:p>
        </w:tc>
      </w:tr>
      <w:tr w:rsidR="00070DD8" w:rsidRPr="00AC17D4" w14:paraId="3C41848A" w14:textId="77777777" w:rsidTr="00532BA2">
        <w:trPr>
          <w:trHeight w:val="362"/>
        </w:trPr>
        <w:tc>
          <w:tcPr>
            <w:tcW w:w="5104" w:type="dxa"/>
            <w:tcBorders>
              <w:top w:val="single" w:sz="12" w:space="0" w:color="auto"/>
            </w:tcBorders>
          </w:tcPr>
          <w:p w14:paraId="0695C083" w14:textId="77777777" w:rsidR="00070DD8" w:rsidRPr="00AC17D4" w:rsidRDefault="00070DD8" w:rsidP="00532BA2">
            <w:pPr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top w:val="single" w:sz="12" w:space="0" w:color="auto"/>
            </w:tcBorders>
          </w:tcPr>
          <w:p w14:paraId="3A0711C5" w14:textId="77777777" w:rsidR="00070DD8" w:rsidRPr="00AC17D4" w:rsidRDefault="00070DD8" w:rsidP="00532BA2">
            <w:pPr>
              <w:rPr>
                <w:rFonts w:ascii="Arial" w:hAnsi="Arial" w:cs="Arial"/>
              </w:rPr>
            </w:pPr>
          </w:p>
        </w:tc>
      </w:tr>
      <w:tr w:rsidR="00070DD8" w:rsidRPr="00AC17D4" w14:paraId="78915456" w14:textId="77777777" w:rsidTr="00532BA2">
        <w:trPr>
          <w:trHeight w:val="362"/>
        </w:trPr>
        <w:tc>
          <w:tcPr>
            <w:tcW w:w="5104" w:type="dxa"/>
            <w:tcBorders>
              <w:bottom w:val="single" w:sz="2" w:space="0" w:color="auto"/>
            </w:tcBorders>
          </w:tcPr>
          <w:p w14:paraId="38867108" w14:textId="77777777" w:rsidR="00070DD8" w:rsidRPr="00AC17D4" w:rsidRDefault="00070DD8" w:rsidP="00532BA2">
            <w:pPr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bottom w:val="single" w:sz="2" w:space="0" w:color="auto"/>
            </w:tcBorders>
          </w:tcPr>
          <w:p w14:paraId="18AB2403" w14:textId="77777777" w:rsidR="00070DD8" w:rsidRPr="00AC17D4" w:rsidRDefault="00070DD8" w:rsidP="00532BA2">
            <w:pPr>
              <w:rPr>
                <w:rFonts w:ascii="Arial" w:hAnsi="Arial" w:cs="Arial"/>
              </w:rPr>
            </w:pPr>
          </w:p>
        </w:tc>
      </w:tr>
      <w:tr w:rsidR="00070DD8" w:rsidRPr="00AC17D4" w14:paraId="26D92E01" w14:textId="77777777" w:rsidTr="00532BA2">
        <w:trPr>
          <w:trHeight w:val="362"/>
        </w:trPr>
        <w:tc>
          <w:tcPr>
            <w:tcW w:w="5104" w:type="dxa"/>
            <w:tcBorders>
              <w:bottom w:val="single" w:sz="12" w:space="0" w:color="auto"/>
            </w:tcBorders>
          </w:tcPr>
          <w:p w14:paraId="7A5D71DB" w14:textId="77777777" w:rsidR="00070DD8" w:rsidRPr="00AC17D4" w:rsidRDefault="00070DD8" w:rsidP="00532BA2">
            <w:pPr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bottom w:val="single" w:sz="12" w:space="0" w:color="auto"/>
            </w:tcBorders>
          </w:tcPr>
          <w:p w14:paraId="6DE5E042" w14:textId="77777777" w:rsidR="00070DD8" w:rsidRPr="00AC17D4" w:rsidRDefault="00070DD8" w:rsidP="00532BA2">
            <w:pPr>
              <w:rPr>
                <w:rFonts w:ascii="Arial" w:hAnsi="Arial" w:cs="Arial"/>
              </w:rPr>
            </w:pPr>
          </w:p>
        </w:tc>
      </w:tr>
      <w:tr w:rsidR="00070DD8" w:rsidRPr="00AC17D4" w14:paraId="4DA32E85" w14:textId="77777777" w:rsidTr="00532BA2">
        <w:trPr>
          <w:trHeight w:val="341"/>
        </w:trPr>
        <w:tc>
          <w:tcPr>
            <w:tcW w:w="5104" w:type="dxa"/>
            <w:tcBorders>
              <w:top w:val="single" w:sz="12" w:space="0" w:color="auto"/>
            </w:tcBorders>
          </w:tcPr>
          <w:p w14:paraId="74C690BC" w14:textId="77777777" w:rsidR="00070DD8" w:rsidRPr="00AC17D4" w:rsidRDefault="00070DD8" w:rsidP="00532BA2">
            <w:pPr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top w:val="single" w:sz="12" w:space="0" w:color="auto"/>
            </w:tcBorders>
          </w:tcPr>
          <w:p w14:paraId="00AB7B3B" w14:textId="77777777" w:rsidR="00070DD8" w:rsidRPr="00AC17D4" w:rsidRDefault="00070DD8" w:rsidP="00532BA2">
            <w:pPr>
              <w:rPr>
                <w:rFonts w:ascii="Arial" w:hAnsi="Arial" w:cs="Arial"/>
              </w:rPr>
            </w:pPr>
          </w:p>
        </w:tc>
      </w:tr>
      <w:tr w:rsidR="00070DD8" w:rsidRPr="00AC17D4" w14:paraId="130E928C" w14:textId="77777777" w:rsidTr="00532BA2">
        <w:trPr>
          <w:trHeight w:val="362"/>
        </w:trPr>
        <w:tc>
          <w:tcPr>
            <w:tcW w:w="5104" w:type="dxa"/>
            <w:tcBorders>
              <w:bottom w:val="single" w:sz="2" w:space="0" w:color="auto"/>
            </w:tcBorders>
          </w:tcPr>
          <w:p w14:paraId="083C84FB" w14:textId="77777777" w:rsidR="00070DD8" w:rsidRPr="00AC17D4" w:rsidRDefault="00070DD8" w:rsidP="00532BA2">
            <w:pPr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bottom w:val="single" w:sz="2" w:space="0" w:color="auto"/>
            </w:tcBorders>
          </w:tcPr>
          <w:p w14:paraId="14C635E7" w14:textId="77777777" w:rsidR="00070DD8" w:rsidRPr="00AC17D4" w:rsidRDefault="00070DD8" w:rsidP="00532BA2">
            <w:pPr>
              <w:rPr>
                <w:rFonts w:ascii="Arial" w:hAnsi="Arial" w:cs="Arial"/>
              </w:rPr>
            </w:pPr>
          </w:p>
        </w:tc>
      </w:tr>
      <w:tr w:rsidR="00070DD8" w:rsidRPr="00AC17D4" w14:paraId="03AC9FFB" w14:textId="77777777" w:rsidTr="00532BA2">
        <w:trPr>
          <w:trHeight w:val="341"/>
        </w:trPr>
        <w:tc>
          <w:tcPr>
            <w:tcW w:w="5104" w:type="dxa"/>
            <w:tcBorders>
              <w:bottom w:val="single" w:sz="12" w:space="0" w:color="auto"/>
            </w:tcBorders>
          </w:tcPr>
          <w:p w14:paraId="3118BE1B" w14:textId="77777777" w:rsidR="00070DD8" w:rsidRPr="00AC17D4" w:rsidRDefault="00070DD8" w:rsidP="00532BA2">
            <w:pPr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bottom w:val="single" w:sz="12" w:space="0" w:color="auto"/>
            </w:tcBorders>
          </w:tcPr>
          <w:p w14:paraId="1D41E2F5" w14:textId="77777777" w:rsidR="00070DD8" w:rsidRPr="00AC17D4" w:rsidRDefault="00070DD8" w:rsidP="00532BA2">
            <w:pPr>
              <w:rPr>
                <w:rFonts w:ascii="Arial" w:hAnsi="Arial" w:cs="Arial"/>
              </w:rPr>
            </w:pPr>
          </w:p>
        </w:tc>
      </w:tr>
      <w:tr w:rsidR="00070DD8" w:rsidRPr="00AC17D4" w14:paraId="5FD3E46B" w14:textId="77777777" w:rsidTr="00532BA2">
        <w:trPr>
          <w:trHeight w:val="362"/>
        </w:trPr>
        <w:tc>
          <w:tcPr>
            <w:tcW w:w="5104" w:type="dxa"/>
            <w:tcBorders>
              <w:top w:val="single" w:sz="12" w:space="0" w:color="auto"/>
            </w:tcBorders>
          </w:tcPr>
          <w:p w14:paraId="108224E5" w14:textId="77777777" w:rsidR="00070DD8" w:rsidRPr="00AC17D4" w:rsidRDefault="00070DD8" w:rsidP="00532BA2">
            <w:pPr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top w:val="single" w:sz="12" w:space="0" w:color="auto"/>
            </w:tcBorders>
          </w:tcPr>
          <w:p w14:paraId="6BCE2E52" w14:textId="77777777" w:rsidR="00070DD8" w:rsidRPr="00AC17D4" w:rsidRDefault="00070DD8" w:rsidP="00532BA2">
            <w:pPr>
              <w:rPr>
                <w:rFonts w:ascii="Arial" w:hAnsi="Arial" w:cs="Arial"/>
              </w:rPr>
            </w:pPr>
          </w:p>
        </w:tc>
      </w:tr>
      <w:tr w:rsidR="00070DD8" w:rsidRPr="00AC17D4" w14:paraId="6C3CCAD5" w14:textId="77777777" w:rsidTr="00532BA2">
        <w:trPr>
          <w:trHeight w:val="362"/>
        </w:trPr>
        <w:tc>
          <w:tcPr>
            <w:tcW w:w="5104" w:type="dxa"/>
            <w:tcBorders>
              <w:bottom w:val="single" w:sz="2" w:space="0" w:color="auto"/>
            </w:tcBorders>
          </w:tcPr>
          <w:p w14:paraId="5EEEB49C" w14:textId="77777777" w:rsidR="00070DD8" w:rsidRPr="00AC17D4" w:rsidRDefault="00070DD8" w:rsidP="00532BA2">
            <w:pPr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bottom w:val="single" w:sz="2" w:space="0" w:color="auto"/>
            </w:tcBorders>
          </w:tcPr>
          <w:p w14:paraId="0693B96A" w14:textId="77777777" w:rsidR="00070DD8" w:rsidRPr="00AC17D4" w:rsidRDefault="00070DD8" w:rsidP="00532BA2">
            <w:pPr>
              <w:rPr>
                <w:rFonts w:ascii="Arial" w:hAnsi="Arial" w:cs="Arial"/>
              </w:rPr>
            </w:pPr>
          </w:p>
        </w:tc>
      </w:tr>
      <w:tr w:rsidR="00070DD8" w:rsidRPr="00AC17D4" w14:paraId="090D7232" w14:textId="77777777" w:rsidTr="00532BA2">
        <w:trPr>
          <w:trHeight w:val="362"/>
        </w:trPr>
        <w:tc>
          <w:tcPr>
            <w:tcW w:w="5104" w:type="dxa"/>
            <w:tcBorders>
              <w:bottom w:val="single" w:sz="12" w:space="0" w:color="auto"/>
            </w:tcBorders>
          </w:tcPr>
          <w:p w14:paraId="733E3779" w14:textId="77777777" w:rsidR="00070DD8" w:rsidRPr="00AC17D4" w:rsidRDefault="00070DD8" w:rsidP="00532BA2">
            <w:pPr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bottom w:val="single" w:sz="12" w:space="0" w:color="auto"/>
            </w:tcBorders>
          </w:tcPr>
          <w:p w14:paraId="34E324F4" w14:textId="77777777" w:rsidR="00070DD8" w:rsidRPr="00AC17D4" w:rsidRDefault="00070DD8" w:rsidP="00532BA2">
            <w:pPr>
              <w:rPr>
                <w:rFonts w:ascii="Arial" w:hAnsi="Arial" w:cs="Arial"/>
              </w:rPr>
            </w:pPr>
          </w:p>
        </w:tc>
      </w:tr>
      <w:tr w:rsidR="00070DD8" w:rsidRPr="00AC17D4" w14:paraId="74BE6ABF" w14:textId="77777777" w:rsidTr="00532BA2">
        <w:trPr>
          <w:trHeight w:val="362"/>
        </w:trPr>
        <w:tc>
          <w:tcPr>
            <w:tcW w:w="5104" w:type="dxa"/>
            <w:tcBorders>
              <w:top w:val="single" w:sz="12" w:space="0" w:color="auto"/>
            </w:tcBorders>
          </w:tcPr>
          <w:p w14:paraId="63E29B90" w14:textId="77777777" w:rsidR="00070DD8" w:rsidRPr="00AC17D4" w:rsidRDefault="00070DD8" w:rsidP="00532BA2">
            <w:pPr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top w:val="single" w:sz="12" w:space="0" w:color="auto"/>
            </w:tcBorders>
          </w:tcPr>
          <w:p w14:paraId="0776D462" w14:textId="77777777" w:rsidR="00070DD8" w:rsidRPr="00AC17D4" w:rsidRDefault="00070DD8" w:rsidP="00532BA2">
            <w:pPr>
              <w:rPr>
                <w:rFonts w:ascii="Arial" w:hAnsi="Arial" w:cs="Arial"/>
              </w:rPr>
            </w:pPr>
          </w:p>
        </w:tc>
      </w:tr>
      <w:tr w:rsidR="00070DD8" w:rsidRPr="00AC17D4" w14:paraId="658718CC" w14:textId="77777777" w:rsidTr="00532BA2">
        <w:trPr>
          <w:trHeight w:val="362"/>
        </w:trPr>
        <w:tc>
          <w:tcPr>
            <w:tcW w:w="5104" w:type="dxa"/>
            <w:tcBorders>
              <w:bottom w:val="single" w:sz="2" w:space="0" w:color="auto"/>
            </w:tcBorders>
          </w:tcPr>
          <w:p w14:paraId="4812159A" w14:textId="77777777" w:rsidR="00070DD8" w:rsidRPr="00AC17D4" w:rsidRDefault="00070DD8" w:rsidP="00532BA2">
            <w:pPr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bottom w:val="single" w:sz="2" w:space="0" w:color="auto"/>
            </w:tcBorders>
          </w:tcPr>
          <w:p w14:paraId="78D3844B" w14:textId="77777777" w:rsidR="00070DD8" w:rsidRPr="00AC17D4" w:rsidRDefault="00070DD8" w:rsidP="00532BA2">
            <w:pPr>
              <w:rPr>
                <w:rFonts w:ascii="Arial" w:hAnsi="Arial" w:cs="Arial"/>
              </w:rPr>
            </w:pPr>
          </w:p>
        </w:tc>
      </w:tr>
      <w:tr w:rsidR="00070DD8" w:rsidRPr="00AC17D4" w14:paraId="35B5CBEB" w14:textId="77777777" w:rsidTr="00532BA2">
        <w:trPr>
          <w:trHeight w:val="341"/>
        </w:trPr>
        <w:tc>
          <w:tcPr>
            <w:tcW w:w="5104" w:type="dxa"/>
            <w:tcBorders>
              <w:bottom w:val="single" w:sz="12" w:space="0" w:color="auto"/>
            </w:tcBorders>
          </w:tcPr>
          <w:p w14:paraId="0ACF2527" w14:textId="77777777" w:rsidR="00070DD8" w:rsidRPr="00AC17D4" w:rsidRDefault="00070DD8" w:rsidP="00532BA2">
            <w:pPr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bottom w:val="single" w:sz="12" w:space="0" w:color="auto"/>
            </w:tcBorders>
          </w:tcPr>
          <w:p w14:paraId="47D0F0E1" w14:textId="77777777" w:rsidR="00070DD8" w:rsidRPr="00AC17D4" w:rsidRDefault="00070DD8" w:rsidP="00532BA2">
            <w:pPr>
              <w:rPr>
                <w:rFonts w:ascii="Arial" w:hAnsi="Arial" w:cs="Arial"/>
              </w:rPr>
            </w:pPr>
          </w:p>
        </w:tc>
      </w:tr>
      <w:tr w:rsidR="00070DD8" w:rsidRPr="00AC17D4" w14:paraId="2614DF79" w14:textId="77777777" w:rsidTr="00532BA2">
        <w:trPr>
          <w:trHeight w:val="362"/>
        </w:trPr>
        <w:tc>
          <w:tcPr>
            <w:tcW w:w="5104" w:type="dxa"/>
            <w:tcBorders>
              <w:top w:val="single" w:sz="12" w:space="0" w:color="auto"/>
            </w:tcBorders>
          </w:tcPr>
          <w:p w14:paraId="1A5CCA98" w14:textId="77777777" w:rsidR="00070DD8" w:rsidRPr="00AC17D4" w:rsidRDefault="00070DD8" w:rsidP="00532BA2">
            <w:pPr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top w:val="single" w:sz="12" w:space="0" w:color="auto"/>
            </w:tcBorders>
          </w:tcPr>
          <w:p w14:paraId="74D4E2FC" w14:textId="77777777" w:rsidR="00070DD8" w:rsidRPr="00AC17D4" w:rsidRDefault="00070DD8" w:rsidP="00532BA2">
            <w:pPr>
              <w:rPr>
                <w:rFonts w:ascii="Arial" w:hAnsi="Arial" w:cs="Arial"/>
              </w:rPr>
            </w:pPr>
          </w:p>
        </w:tc>
      </w:tr>
      <w:tr w:rsidR="00070DD8" w:rsidRPr="00AC17D4" w14:paraId="4F7B98CB" w14:textId="77777777" w:rsidTr="00532BA2">
        <w:trPr>
          <w:trHeight w:val="341"/>
        </w:trPr>
        <w:tc>
          <w:tcPr>
            <w:tcW w:w="5104" w:type="dxa"/>
            <w:tcBorders>
              <w:bottom w:val="single" w:sz="2" w:space="0" w:color="auto"/>
            </w:tcBorders>
          </w:tcPr>
          <w:p w14:paraId="09CDFD9A" w14:textId="77777777" w:rsidR="00070DD8" w:rsidRPr="00AC17D4" w:rsidRDefault="00070DD8" w:rsidP="00532BA2">
            <w:pPr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bottom w:val="single" w:sz="2" w:space="0" w:color="auto"/>
            </w:tcBorders>
          </w:tcPr>
          <w:p w14:paraId="3E86ABDA" w14:textId="77777777" w:rsidR="00070DD8" w:rsidRPr="00AC17D4" w:rsidRDefault="00070DD8" w:rsidP="00532BA2">
            <w:pPr>
              <w:rPr>
                <w:rFonts w:ascii="Arial" w:hAnsi="Arial" w:cs="Arial"/>
              </w:rPr>
            </w:pPr>
          </w:p>
        </w:tc>
      </w:tr>
      <w:tr w:rsidR="00070DD8" w:rsidRPr="00AC17D4" w14:paraId="2C72795D" w14:textId="77777777" w:rsidTr="00532BA2">
        <w:trPr>
          <w:trHeight w:val="362"/>
        </w:trPr>
        <w:tc>
          <w:tcPr>
            <w:tcW w:w="5104" w:type="dxa"/>
            <w:tcBorders>
              <w:bottom w:val="single" w:sz="18" w:space="0" w:color="auto"/>
            </w:tcBorders>
            <w:shd w:val="clear" w:color="auto" w:fill="auto"/>
          </w:tcPr>
          <w:p w14:paraId="53A19257" w14:textId="4C64D54C" w:rsidR="00070DD8" w:rsidRPr="00AC17D4" w:rsidRDefault="00070DD8" w:rsidP="00532BA2">
            <w:pPr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bottom w:val="single" w:sz="18" w:space="0" w:color="auto"/>
            </w:tcBorders>
            <w:shd w:val="clear" w:color="auto" w:fill="auto"/>
          </w:tcPr>
          <w:p w14:paraId="7877F156" w14:textId="77777777" w:rsidR="00070DD8" w:rsidRPr="00AC17D4" w:rsidRDefault="00070DD8" w:rsidP="00532BA2">
            <w:pPr>
              <w:rPr>
                <w:rFonts w:ascii="Arial" w:hAnsi="Arial" w:cs="Arial"/>
              </w:rPr>
            </w:pPr>
          </w:p>
        </w:tc>
      </w:tr>
    </w:tbl>
    <w:p w14:paraId="67B0258F" w14:textId="12430FD3" w:rsidR="00070DD8" w:rsidRPr="00492954" w:rsidRDefault="00646DDE" w:rsidP="00FC286B">
      <w:pPr>
        <w:rPr>
          <w:sz w:val="6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5F2CE5" wp14:editId="75793076">
                <wp:simplePos x="0" y="0"/>
                <wp:positionH relativeFrom="column">
                  <wp:posOffset>220717</wp:posOffset>
                </wp:positionH>
                <wp:positionV relativeFrom="paragraph">
                  <wp:posOffset>6460249</wp:posOffset>
                </wp:positionV>
                <wp:extent cx="8954814" cy="311785"/>
                <wp:effectExtent l="0" t="0" r="0" b="0"/>
                <wp:wrapNone/>
                <wp:docPr id="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4814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96693" w14:textId="568CC86B" w:rsidR="00BA1A82" w:rsidRPr="00FC286B" w:rsidRDefault="00BA1A82" w:rsidP="00FC286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Cs w:val="22"/>
                                <w:lang w:val="es-MX"/>
                              </w:rPr>
                            </w:pPr>
                            <w:r w:rsidRPr="00FC286B">
                              <w:rPr>
                                <w:rFonts w:ascii="Arial" w:hAnsi="Arial" w:cs="Arial"/>
                                <w:b/>
                                <w:i/>
                                <w:szCs w:val="22"/>
                                <w:lang w:val="es-MX"/>
                              </w:rPr>
                              <w:t xml:space="preserve">Categoría: </w:t>
                            </w:r>
                            <w:r w:rsidRPr="00492954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22"/>
                                <w:lang w:val="es-MX"/>
                              </w:rPr>
                              <w:t>S</w:t>
                            </w:r>
                            <w:r w:rsidRPr="00FC286B">
                              <w:rPr>
                                <w:rFonts w:ascii="Arial" w:hAnsi="Arial" w:cs="Arial"/>
                                <w:b/>
                                <w:i/>
                                <w:szCs w:val="22"/>
                                <w:lang w:val="es-MX"/>
                              </w:rPr>
                              <w:t>=</w:t>
                            </w:r>
                            <w:r w:rsidRPr="00FC286B">
                              <w:rPr>
                                <w:rFonts w:ascii="Arial" w:hAnsi="Arial" w:cs="Arial"/>
                                <w:i/>
                                <w:szCs w:val="22"/>
                                <w:lang w:val="es-MX"/>
                              </w:rPr>
                              <w:t xml:space="preserve">Sobresaliente, </w:t>
                            </w:r>
                            <w:r w:rsidRPr="00492954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22"/>
                                <w:lang w:val="es-MX"/>
                              </w:rPr>
                              <w:t>R</w:t>
                            </w:r>
                            <w:r w:rsidRPr="00FC286B">
                              <w:rPr>
                                <w:rFonts w:ascii="Arial" w:hAnsi="Arial" w:cs="Arial"/>
                                <w:b/>
                                <w:i/>
                                <w:szCs w:val="22"/>
                                <w:lang w:val="es-MX"/>
                              </w:rPr>
                              <w:t>=</w:t>
                            </w:r>
                            <w:r w:rsidR="00492954">
                              <w:rPr>
                                <w:rFonts w:ascii="Arial" w:hAnsi="Arial" w:cs="Arial"/>
                                <w:i/>
                                <w:szCs w:val="22"/>
                                <w:lang w:val="es-MX"/>
                              </w:rPr>
                              <w:t xml:space="preserve"> Regular </w:t>
                            </w:r>
                            <w:r w:rsidRPr="00492954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22"/>
                                <w:lang w:val="es-MX"/>
                              </w:rPr>
                              <w:t>I</w:t>
                            </w:r>
                            <w:r w:rsidRPr="00FC286B">
                              <w:rPr>
                                <w:rFonts w:ascii="Arial" w:hAnsi="Arial" w:cs="Arial"/>
                                <w:b/>
                                <w:i/>
                                <w:szCs w:val="22"/>
                                <w:lang w:val="es-MX"/>
                              </w:rPr>
                              <w:t xml:space="preserve">= </w:t>
                            </w:r>
                            <w:r w:rsidRPr="00FC286B">
                              <w:rPr>
                                <w:rFonts w:ascii="Arial" w:hAnsi="Arial" w:cs="Arial"/>
                                <w:i/>
                                <w:szCs w:val="22"/>
                                <w:lang w:val="es-MX"/>
                              </w:rPr>
                              <w:t xml:space="preserve">Irregular, </w:t>
                            </w:r>
                            <w:r w:rsidRPr="00492954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22"/>
                                <w:lang w:val="es-MX"/>
                              </w:rPr>
                              <w:t>NE</w:t>
                            </w:r>
                            <w:r w:rsidRPr="00FC286B">
                              <w:rPr>
                                <w:rFonts w:ascii="Arial" w:hAnsi="Arial" w:cs="Arial"/>
                                <w:b/>
                                <w:i/>
                                <w:szCs w:val="22"/>
                                <w:lang w:val="es-MX"/>
                              </w:rPr>
                              <w:t xml:space="preserve">= </w:t>
                            </w:r>
                            <w:r w:rsidRPr="00FC286B">
                              <w:rPr>
                                <w:rFonts w:ascii="Arial" w:hAnsi="Arial" w:cs="Arial"/>
                                <w:i/>
                                <w:szCs w:val="22"/>
                                <w:lang w:val="es-MX"/>
                              </w:rPr>
                              <w:t xml:space="preserve">Necesidades Específicas, </w:t>
                            </w:r>
                            <w:r w:rsidRPr="00492954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22"/>
                                <w:lang w:val="es-MX"/>
                              </w:rPr>
                              <w:t>SR</w:t>
                            </w:r>
                            <w:r w:rsidRPr="00FC286B">
                              <w:rPr>
                                <w:rFonts w:ascii="Arial" w:hAnsi="Arial" w:cs="Arial"/>
                                <w:b/>
                                <w:i/>
                                <w:szCs w:val="22"/>
                                <w:lang w:val="es-MX"/>
                              </w:rPr>
                              <w:t>=</w:t>
                            </w:r>
                            <w:r w:rsidRPr="00FC286B">
                              <w:rPr>
                                <w:rFonts w:ascii="Arial" w:hAnsi="Arial" w:cs="Arial"/>
                                <w:i/>
                                <w:szCs w:val="22"/>
                                <w:lang w:val="es-MX"/>
                              </w:rPr>
                              <w:t xml:space="preserve"> Situación en Ries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F2CE5" id="Cuadro de texto 1" o:spid="_x0000_s1034" type="#_x0000_t202" style="position:absolute;margin-left:17.4pt;margin-top:508.7pt;width:705.1pt;height:2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" filled="f" stroked="f">
                <v:textbox>
                  <w:txbxContent>
                    <w:p w14:paraId="3CF96693" w14:textId="568CC86B" w:rsidR="00BA1A82" w:rsidRPr="00FC286B" w:rsidRDefault="00BA1A82" w:rsidP="00FC286B">
                      <w:pPr>
                        <w:jc w:val="center"/>
                        <w:rPr>
                          <w:rFonts w:ascii="Arial" w:hAnsi="Arial" w:cs="Arial"/>
                          <w:i/>
                          <w:szCs w:val="22"/>
                          <w:lang w:val="es-MX"/>
                        </w:rPr>
                      </w:pPr>
                      <w:r w:rsidRPr="00FC286B">
                        <w:rPr>
                          <w:rFonts w:ascii="Arial" w:hAnsi="Arial" w:cs="Arial"/>
                          <w:b/>
                          <w:i/>
                          <w:szCs w:val="22"/>
                          <w:lang w:val="es-MX"/>
                        </w:rPr>
                        <w:t xml:space="preserve">Categoría: </w:t>
                      </w:r>
                      <w:r w:rsidRPr="00492954">
                        <w:rPr>
                          <w:rFonts w:ascii="Arial" w:hAnsi="Arial" w:cs="Arial"/>
                          <w:b/>
                          <w:i/>
                          <w:sz w:val="32"/>
                          <w:szCs w:val="22"/>
                          <w:lang w:val="es-MX"/>
                        </w:rPr>
                        <w:t>S</w:t>
                      </w:r>
                      <w:r w:rsidRPr="00FC286B">
                        <w:rPr>
                          <w:rFonts w:ascii="Arial" w:hAnsi="Arial" w:cs="Arial"/>
                          <w:b/>
                          <w:i/>
                          <w:szCs w:val="22"/>
                          <w:lang w:val="es-MX"/>
                        </w:rPr>
                        <w:t>=</w:t>
                      </w:r>
                      <w:r w:rsidRPr="00FC286B">
                        <w:rPr>
                          <w:rFonts w:ascii="Arial" w:hAnsi="Arial" w:cs="Arial"/>
                          <w:i/>
                          <w:szCs w:val="22"/>
                          <w:lang w:val="es-MX"/>
                        </w:rPr>
                        <w:t xml:space="preserve">Sobresaliente, </w:t>
                      </w:r>
                      <w:r w:rsidRPr="00492954">
                        <w:rPr>
                          <w:rFonts w:ascii="Arial" w:hAnsi="Arial" w:cs="Arial"/>
                          <w:b/>
                          <w:i/>
                          <w:sz w:val="32"/>
                          <w:szCs w:val="22"/>
                          <w:lang w:val="es-MX"/>
                        </w:rPr>
                        <w:t>R</w:t>
                      </w:r>
                      <w:r w:rsidRPr="00FC286B">
                        <w:rPr>
                          <w:rFonts w:ascii="Arial" w:hAnsi="Arial" w:cs="Arial"/>
                          <w:b/>
                          <w:i/>
                          <w:szCs w:val="22"/>
                          <w:lang w:val="es-MX"/>
                        </w:rPr>
                        <w:t>=</w:t>
                      </w:r>
                      <w:r w:rsidR="00492954">
                        <w:rPr>
                          <w:rFonts w:ascii="Arial" w:hAnsi="Arial" w:cs="Arial"/>
                          <w:i/>
                          <w:szCs w:val="22"/>
                          <w:lang w:val="es-MX"/>
                        </w:rPr>
                        <w:t xml:space="preserve"> Regular </w:t>
                      </w:r>
                      <w:r w:rsidRPr="00492954">
                        <w:rPr>
                          <w:rFonts w:ascii="Arial" w:hAnsi="Arial" w:cs="Arial"/>
                          <w:b/>
                          <w:i/>
                          <w:sz w:val="32"/>
                          <w:szCs w:val="22"/>
                          <w:lang w:val="es-MX"/>
                        </w:rPr>
                        <w:t>I</w:t>
                      </w:r>
                      <w:r w:rsidRPr="00FC286B">
                        <w:rPr>
                          <w:rFonts w:ascii="Arial" w:hAnsi="Arial" w:cs="Arial"/>
                          <w:b/>
                          <w:i/>
                          <w:szCs w:val="22"/>
                          <w:lang w:val="es-MX"/>
                        </w:rPr>
                        <w:t xml:space="preserve">= </w:t>
                      </w:r>
                      <w:r w:rsidRPr="00FC286B">
                        <w:rPr>
                          <w:rFonts w:ascii="Arial" w:hAnsi="Arial" w:cs="Arial"/>
                          <w:i/>
                          <w:szCs w:val="22"/>
                          <w:lang w:val="es-MX"/>
                        </w:rPr>
                        <w:t xml:space="preserve">Irregular, </w:t>
                      </w:r>
                      <w:r w:rsidRPr="00492954">
                        <w:rPr>
                          <w:rFonts w:ascii="Arial" w:hAnsi="Arial" w:cs="Arial"/>
                          <w:b/>
                          <w:i/>
                          <w:sz w:val="32"/>
                          <w:szCs w:val="22"/>
                          <w:lang w:val="es-MX"/>
                        </w:rPr>
                        <w:t>NE</w:t>
                      </w:r>
                      <w:r w:rsidRPr="00FC286B">
                        <w:rPr>
                          <w:rFonts w:ascii="Arial" w:hAnsi="Arial" w:cs="Arial"/>
                          <w:b/>
                          <w:i/>
                          <w:szCs w:val="22"/>
                          <w:lang w:val="es-MX"/>
                        </w:rPr>
                        <w:t xml:space="preserve">= </w:t>
                      </w:r>
                      <w:r w:rsidRPr="00FC286B">
                        <w:rPr>
                          <w:rFonts w:ascii="Arial" w:hAnsi="Arial" w:cs="Arial"/>
                          <w:i/>
                          <w:szCs w:val="22"/>
                          <w:lang w:val="es-MX"/>
                        </w:rPr>
                        <w:t xml:space="preserve">Necesidades Específicas, </w:t>
                      </w:r>
                      <w:r w:rsidRPr="00492954">
                        <w:rPr>
                          <w:rFonts w:ascii="Arial" w:hAnsi="Arial" w:cs="Arial"/>
                          <w:b/>
                          <w:i/>
                          <w:sz w:val="32"/>
                          <w:szCs w:val="22"/>
                          <w:lang w:val="es-MX"/>
                        </w:rPr>
                        <w:t>SR</w:t>
                      </w:r>
                      <w:r w:rsidRPr="00FC286B">
                        <w:rPr>
                          <w:rFonts w:ascii="Arial" w:hAnsi="Arial" w:cs="Arial"/>
                          <w:b/>
                          <w:i/>
                          <w:szCs w:val="22"/>
                          <w:lang w:val="es-MX"/>
                        </w:rPr>
                        <w:t>=</w:t>
                      </w:r>
                      <w:r w:rsidRPr="00FC286B">
                        <w:rPr>
                          <w:rFonts w:ascii="Arial" w:hAnsi="Arial" w:cs="Arial"/>
                          <w:i/>
                          <w:szCs w:val="22"/>
                          <w:lang w:val="es-MX"/>
                        </w:rPr>
                        <w:t xml:space="preserve"> Situación en Riesg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0DD8" w:rsidRPr="00492954" w:rsidSect="00646DDE">
      <w:headerReference w:type="default" r:id="rId11"/>
      <w:pgSz w:w="15840" w:h="1224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C2C69" w14:textId="77777777" w:rsidR="0033028A" w:rsidRDefault="0033028A" w:rsidP="00FC286B">
      <w:r>
        <w:separator/>
      </w:r>
    </w:p>
  </w:endnote>
  <w:endnote w:type="continuationSeparator" w:id="0">
    <w:p w14:paraId="7BEF69A5" w14:textId="77777777" w:rsidR="0033028A" w:rsidRDefault="0033028A" w:rsidP="00FC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4EA4B" w14:textId="77777777" w:rsidR="0033028A" w:rsidRDefault="0033028A" w:rsidP="00FC286B">
      <w:r>
        <w:separator/>
      </w:r>
    </w:p>
  </w:footnote>
  <w:footnote w:type="continuationSeparator" w:id="0">
    <w:p w14:paraId="3C805818" w14:textId="77777777" w:rsidR="0033028A" w:rsidRDefault="0033028A" w:rsidP="00FC2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3B004" w14:textId="77777777" w:rsidR="00646DDE" w:rsidRPr="00646DDE" w:rsidRDefault="00646DDE">
    <w:pPr>
      <w:pStyle w:val="Encabezado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C7"/>
    <w:rsid w:val="00070DD8"/>
    <w:rsid w:val="000A406E"/>
    <w:rsid w:val="00113D16"/>
    <w:rsid w:val="00143B35"/>
    <w:rsid w:val="001A5CE4"/>
    <w:rsid w:val="00206675"/>
    <w:rsid w:val="00323466"/>
    <w:rsid w:val="0032348F"/>
    <w:rsid w:val="0033028A"/>
    <w:rsid w:val="00395E71"/>
    <w:rsid w:val="003E52DB"/>
    <w:rsid w:val="00492954"/>
    <w:rsid w:val="004B2F41"/>
    <w:rsid w:val="004C7BF2"/>
    <w:rsid w:val="004E36C7"/>
    <w:rsid w:val="00532BA2"/>
    <w:rsid w:val="005724EC"/>
    <w:rsid w:val="005C7C35"/>
    <w:rsid w:val="005E0FDE"/>
    <w:rsid w:val="005E652C"/>
    <w:rsid w:val="005F7DEC"/>
    <w:rsid w:val="00646DDE"/>
    <w:rsid w:val="00654619"/>
    <w:rsid w:val="006876C2"/>
    <w:rsid w:val="0069553C"/>
    <w:rsid w:val="006E6844"/>
    <w:rsid w:val="00762D06"/>
    <w:rsid w:val="00763F2E"/>
    <w:rsid w:val="007B786E"/>
    <w:rsid w:val="0081073E"/>
    <w:rsid w:val="00A02FF2"/>
    <w:rsid w:val="00A04DA1"/>
    <w:rsid w:val="00A11372"/>
    <w:rsid w:val="00AA6A60"/>
    <w:rsid w:val="00AC17D4"/>
    <w:rsid w:val="00B01C09"/>
    <w:rsid w:val="00BA1A82"/>
    <w:rsid w:val="00CB054F"/>
    <w:rsid w:val="00CB14B0"/>
    <w:rsid w:val="00D1219E"/>
    <w:rsid w:val="00D34766"/>
    <w:rsid w:val="00D45A44"/>
    <w:rsid w:val="00F36FCC"/>
    <w:rsid w:val="00FC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72D1C3E"/>
  <w14:defaultImageDpi w14:val="300"/>
  <w15:docId w15:val="{DA51EB99-7055-469B-BCFB-6CC81A9E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36C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6C7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AC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13D16"/>
  </w:style>
  <w:style w:type="paragraph" w:styleId="Encabezado">
    <w:name w:val="header"/>
    <w:basedOn w:val="Normal"/>
    <w:link w:val="EncabezadoCar"/>
    <w:uiPriority w:val="99"/>
    <w:unhideWhenUsed/>
    <w:rsid w:val="00FC28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86B"/>
  </w:style>
  <w:style w:type="paragraph" w:styleId="Piedepgina">
    <w:name w:val="footer"/>
    <w:basedOn w:val="Normal"/>
    <w:link w:val="PiedepginaCar"/>
    <w:uiPriority w:val="99"/>
    <w:unhideWhenUsed/>
    <w:rsid w:val="00FC28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151F70-7D5B-4B62-A85A-4336C379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Ángel ♔</dc:creator>
  <cp:lastModifiedBy>enfermeria</cp:lastModifiedBy>
  <cp:revision>2</cp:revision>
  <cp:lastPrinted>2017-08-04T17:28:00Z</cp:lastPrinted>
  <dcterms:created xsi:type="dcterms:W3CDTF">2025-09-03T15:35:00Z</dcterms:created>
  <dcterms:modified xsi:type="dcterms:W3CDTF">2025-09-03T15:35:00Z</dcterms:modified>
</cp:coreProperties>
</file>